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76" w:lineRule="auto"/>
        <w:rPr>
          <w:rFonts w:ascii="Calibri" w:eastAsia="Times New Roman" w:hAnsi="Calibri" w:cs="Calibri"/>
          <w:b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</w:t>
      </w: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взаимодействия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контроля, предусмотренного частью 5 </w:t>
      </w:r>
    </w:p>
    <w:p w:rsidR="00840554" w:rsidRPr="00840554" w:rsidRDefault="00840554" w:rsidP="000947A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0947A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0E129B">
        <w:rPr>
          <w:rFonts w:ascii="Times New Roman" w:eastAsia="Calibri" w:hAnsi="Times New Roman" w:cs="Times New Roman"/>
          <w:b/>
          <w:sz w:val="28"/>
          <w:szCs w:val="28"/>
        </w:rPr>
        <w:t xml:space="preserve">дминистрации сельского поселения </w:t>
      </w:r>
      <w:r w:rsidR="009F741A">
        <w:rPr>
          <w:rFonts w:ascii="Times New Roman" w:eastAsia="Calibri" w:hAnsi="Times New Roman" w:cs="Times New Roman"/>
          <w:b/>
          <w:sz w:val="28"/>
          <w:szCs w:val="28"/>
        </w:rPr>
        <w:t>Кармасанский</w:t>
      </w:r>
      <w:r w:rsidR="000E129B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</w:t>
      </w: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Уфимский район Республики Башкортостан с муниципальными заказчиками, осуществляющими закупки от имени </w:t>
      </w:r>
      <w:r w:rsidR="000947A4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, в том числе при передаче им полномочий муниципального заказчика в соответствии с бюджетным  законодательством Российской Федерации, бюджетными учреждениями </w:t>
      </w:r>
      <w:r w:rsidR="000947A4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 w:rsidR="000947A4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, унитарными предприятиями </w:t>
      </w:r>
      <w:r w:rsidR="000947A4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Pr="00840554">
        <w:rPr>
          <w:rFonts w:ascii="Times New Roman" w:eastAsia="Calibri" w:hAnsi="Times New Roman" w:cs="Times New Roman"/>
          <w:b/>
          <w:sz w:val="28"/>
          <w:szCs w:val="28"/>
        </w:rPr>
        <w:t>, осуществляющими закупки в соответствии с частью 4 статьи 15 Федерального закон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741A" w:rsidRDefault="00840554" w:rsidP="003C23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hyperlink r:id="rId8" w:history="1">
        <w:r w:rsidRPr="00840554">
          <w:rPr>
            <w:rFonts w:ascii="Times New Roman" w:hAnsi="Times New Roman" w:cs="Times New Roman"/>
            <w:sz w:val="28"/>
            <w:szCs w:val="28"/>
            <w:lang w:eastAsia="ru-RU"/>
          </w:rPr>
          <w:t>части 6 статьи 9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Pr="00840554">
        <w:rPr>
          <w:rFonts w:ascii="Times New Roman" w:hAnsi="Times New Roman" w:cs="Times New Roman"/>
          <w:sz w:val="28"/>
          <w:szCs w:val="28"/>
        </w:rPr>
        <w:t>05</w:t>
      </w:r>
      <w:r w:rsidR="003C233C">
        <w:rPr>
          <w:rFonts w:ascii="Times New Roman" w:eastAsia="Times New Roman" w:hAnsi="Times New Roman" w:cs="Times New Roman"/>
          <w:sz w:val="28"/>
          <w:szCs w:val="28"/>
        </w:rPr>
        <w:t>.04.2013</w:t>
      </w:r>
      <w:r w:rsidRPr="008405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1A4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840554">
        <w:rPr>
          <w:rFonts w:ascii="Times New Roman" w:hAnsi="Times New Roman" w:cs="Times New Roman"/>
          <w:sz w:val="28"/>
          <w:szCs w:val="28"/>
        </w:rPr>
        <w:t>«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40554">
        <w:rPr>
          <w:rFonts w:ascii="Times New Roman" w:hAnsi="Times New Roman" w:cs="Times New Roman"/>
          <w:sz w:val="28"/>
          <w:szCs w:val="28"/>
        </w:rPr>
        <w:t>»</w:t>
      </w:r>
      <w:r w:rsidR="003C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40554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9" w:history="1">
        <w:r w:rsidRPr="00840554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существления контроля, предусмотренного </w:t>
      </w:r>
      <w:hyperlink r:id="rId10" w:history="1">
        <w:r w:rsidR="00507C2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частью 5 </w:t>
        </w:r>
        <w:r w:rsidRPr="00840554">
          <w:rPr>
            <w:rFonts w:ascii="Times New Roman" w:hAnsi="Times New Roman" w:cs="Times New Roman"/>
            <w:sz w:val="28"/>
            <w:szCs w:val="28"/>
            <w:lang w:eastAsia="ru-RU"/>
          </w:rPr>
          <w:t>статьи 99</w:t>
        </w:r>
      </w:hyperlink>
      <w:r w:rsidRPr="00840554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Pr="00840554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остановлением Правител</w:t>
      </w:r>
      <w:r w:rsidR="00D5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 Российской Федерации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12.2015 </w:t>
      </w:r>
      <w:r w:rsidRPr="00840554">
        <w:rPr>
          <w:rFonts w:ascii="Times New Roman" w:hAnsi="Times New Roman" w:cs="Times New Roman"/>
          <w:sz w:val="28"/>
          <w:szCs w:val="28"/>
        </w:rPr>
        <w:t>№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67</w:t>
      </w:r>
      <w:r w:rsidRPr="00840554">
        <w:rPr>
          <w:rFonts w:ascii="Times New Roman" w:hAnsi="Times New Roman" w:cs="Times New Roman"/>
          <w:sz w:val="28"/>
          <w:szCs w:val="28"/>
        </w:rPr>
        <w:t>, руководствуясь Положением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9F2">
        <w:rPr>
          <w:rFonts w:ascii="Times New Roman" w:eastAsia="Calibri" w:hAnsi="Times New Roman" w:cs="Times New Roman"/>
          <w:sz w:val="28"/>
          <w:szCs w:val="28"/>
        </w:rPr>
        <w:t xml:space="preserve">об администрации сельского поселения 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Кармасанский сельсовет 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Уфимский район Республики Башкортостан», утвержденным решением Совета </w:t>
      </w:r>
      <w:r w:rsidR="007759B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Кармасанский </w:t>
      </w:r>
      <w:r w:rsidR="007759B7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Уфимский район Республики Башкортостан от </w:t>
      </w:r>
      <w:r w:rsidR="009F741A">
        <w:rPr>
          <w:rFonts w:ascii="Times New Roman" w:eastAsia="Calibri" w:hAnsi="Times New Roman" w:cs="Times New Roman"/>
          <w:sz w:val="28"/>
          <w:szCs w:val="28"/>
        </w:rPr>
        <w:t>24 июня 2011 года</w:t>
      </w:r>
      <w:r w:rsidR="000149F2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28,</w:t>
      </w:r>
      <w:r w:rsidR="000749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741A" w:rsidRDefault="009F741A" w:rsidP="003C23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33C" w:rsidRPr="009F741A" w:rsidRDefault="009F741A" w:rsidP="009F741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41A">
        <w:rPr>
          <w:rFonts w:ascii="Times New Roman" w:hAnsi="Times New Roman" w:cs="Times New Roman"/>
          <w:b/>
          <w:sz w:val="28"/>
          <w:szCs w:val="28"/>
        </w:rPr>
        <w:lastRenderedPageBreak/>
        <w:t>ПОСТАНОВЛЯЮ</w:t>
      </w:r>
      <w:r w:rsidR="00840554" w:rsidRPr="009F741A">
        <w:rPr>
          <w:rFonts w:ascii="Times New Roman" w:hAnsi="Times New Roman" w:cs="Times New Roman"/>
          <w:b/>
          <w:sz w:val="28"/>
          <w:szCs w:val="28"/>
        </w:rPr>
        <w:t>:</w:t>
      </w:r>
    </w:p>
    <w:p w:rsidR="003C233C" w:rsidRPr="0008312E" w:rsidRDefault="00840554" w:rsidP="0008312E">
      <w:pPr>
        <w:pStyle w:val="ac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 в</w:t>
      </w:r>
      <w:r w:rsidR="003C233C" w:rsidRPr="003C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я при осуществлении </w:t>
      </w:r>
      <w:r w:rsidRPr="003C23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предусмотренного частью 5 статьи 99 Федерального закона</w:t>
      </w:r>
      <w:r w:rsidR="00C4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41A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C4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санский</w:t>
      </w:r>
      <w:r w:rsid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Уфимский район Республики Башкортостан с муниципальными заказ</w:t>
      </w:r>
      <w:r w:rsidR="00DF16C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ами, осуществляющими закупки</w:t>
      </w:r>
      <w:r w:rsidR="00C41A44"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</w:t>
      </w:r>
      <w:r w:rsidR="00D66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 w:rsidR="00D66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312E">
        <w:rPr>
          <w:rFonts w:ascii="Times New Roman" w:eastAsia="Calibri" w:hAnsi="Times New Roman" w:cs="Times New Roman"/>
          <w:sz w:val="28"/>
          <w:szCs w:val="28"/>
        </w:rPr>
        <w:t xml:space="preserve">осуществляющими закупки в соответствии с частью 1 статьи 15 Федерального закона, автономными учреждениями </w:t>
      </w:r>
      <w:r w:rsidR="009A54BB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08312E">
        <w:rPr>
          <w:rFonts w:ascii="Times New Roman" w:eastAsia="Calibri" w:hAnsi="Times New Roman" w:cs="Times New Roman"/>
          <w:sz w:val="28"/>
          <w:szCs w:val="28"/>
        </w:rPr>
        <w:t xml:space="preserve">, унитарными предприятиями </w:t>
      </w:r>
      <w:r w:rsidR="009A54BB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F16CE">
        <w:rPr>
          <w:rFonts w:ascii="Times New Roman" w:eastAsia="Calibri" w:hAnsi="Times New Roman" w:cs="Times New Roman"/>
          <w:sz w:val="28"/>
          <w:szCs w:val="28"/>
        </w:rPr>
        <w:t>, осуществляющими закупки</w:t>
      </w:r>
      <w:r w:rsidR="00C41A44" w:rsidRPr="000831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12E">
        <w:rPr>
          <w:rFonts w:ascii="Times New Roman" w:eastAsia="Calibri" w:hAnsi="Times New Roman" w:cs="Times New Roman"/>
          <w:sz w:val="28"/>
          <w:szCs w:val="28"/>
        </w:rPr>
        <w:t>в соответствии с частью 4 статьи 15 Федерального закона.</w:t>
      </w:r>
    </w:p>
    <w:p w:rsidR="00840554" w:rsidRPr="003C233C" w:rsidRDefault="00840554" w:rsidP="003C233C">
      <w:pPr>
        <w:pStyle w:val="ac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33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01.01.2017 и применяется </w:t>
      </w:r>
    </w:p>
    <w:p w:rsidR="003C233C" w:rsidRDefault="00840554" w:rsidP="00C41A4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554">
        <w:rPr>
          <w:rFonts w:ascii="Times New Roman" w:hAnsi="Times New Roman" w:cs="Times New Roman"/>
          <w:sz w:val="28"/>
          <w:szCs w:val="28"/>
        </w:rPr>
        <w:t>к правоотношениям, связанным с размещением планов закупок на 2017 год                          и плановый период 2018 и 2019 годов и планов-графиков закупок на 2017 год.</w:t>
      </w:r>
    </w:p>
    <w:p w:rsidR="00840554" w:rsidRPr="003C233C" w:rsidRDefault="00840554" w:rsidP="003C233C">
      <w:pPr>
        <w:pStyle w:val="ac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3C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9F741A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840554" w:rsidRPr="00840554" w:rsidRDefault="00840554" w:rsidP="003C23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B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E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А.Н.Фаткуллин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485" w:rsidRDefault="00FB34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Приложение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УТВЕРЖДЕНО</w:t>
      </w:r>
    </w:p>
    <w:p w:rsidR="00840554" w:rsidRDefault="002B5439" w:rsidP="002B54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5C0B86" w:rsidRDefault="005C0B86" w:rsidP="005C0B86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C0B86" w:rsidRPr="00840554" w:rsidRDefault="005C0B86" w:rsidP="005C0B86">
      <w:pPr>
        <w:widowControl w:val="0"/>
        <w:autoSpaceDE w:val="0"/>
        <w:autoSpaceDN w:val="0"/>
        <w:spacing w:after="0" w:line="240" w:lineRule="auto"/>
        <w:ind w:firstLine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са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Уфимский район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Республики Башкортостан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декабря 2016 года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29"/>
      <w:bookmarkEnd w:id="0"/>
    </w:p>
    <w:p w:rsidR="00840554" w:rsidRPr="00ED4452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452">
        <w:rPr>
          <w:rFonts w:ascii="Times New Roman" w:eastAsia="Calibri" w:hAnsi="Times New Roman" w:cs="Times New Roman"/>
          <w:b/>
          <w:sz w:val="28"/>
          <w:szCs w:val="28"/>
        </w:rPr>
        <w:t>Порядок взаимодействия</w:t>
      </w:r>
    </w:p>
    <w:p w:rsidR="00840554" w:rsidRPr="00ED4452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452">
        <w:rPr>
          <w:rFonts w:ascii="Times New Roman" w:eastAsia="Calibri" w:hAnsi="Times New Roman" w:cs="Times New Roman"/>
          <w:b/>
          <w:sz w:val="28"/>
          <w:szCs w:val="28"/>
        </w:rPr>
        <w:t>при осуществлении контроля, предусмотренного частью 5</w:t>
      </w:r>
    </w:p>
    <w:p w:rsidR="00840554" w:rsidRPr="00ED4452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452">
        <w:rPr>
          <w:rFonts w:ascii="Times New Roman" w:eastAsia="Calibri" w:hAnsi="Times New Roman" w:cs="Times New Roman"/>
          <w:b/>
          <w:sz w:val="28"/>
          <w:szCs w:val="28"/>
        </w:rPr>
        <w:t>статьи 99 Федерального закона от 05.04.2013 № 44-ФЗ «О контрактной</w:t>
      </w:r>
    </w:p>
    <w:p w:rsidR="00840554" w:rsidRPr="00ED4452" w:rsidRDefault="00840554" w:rsidP="00C32C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452">
        <w:rPr>
          <w:rFonts w:ascii="Times New Roman" w:eastAsia="Calibri" w:hAnsi="Times New Roman" w:cs="Times New Roman"/>
          <w:b/>
          <w:sz w:val="28"/>
          <w:szCs w:val="28"/>
        </w:rPr>
        <w:t>системе в сфере закупок товаров, работ, услуг для обеспечения государственных</w:t>
      </w:r>
      <w:r w:rsidR="00ED44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и муниципальных нужд», администрации </w:t>
      </w:r>
      <w:r w:rsidR="00E5555C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9F741A">
        <w:rPr>
          <w:rFonts w:ascii="Times New Roman" w:eastAsia="Calibri" w:hAnsi="Times New Roman" w:cs="Times New Roman"/>
          <w:b/>
          <w:sz w:val="28"/>
          <w:szCs w:val="28"/>
        </w:rPr>
        <w:t>Кармасанский</w:t>
      </w:r>
      <w:r w:rsidR="00C32CDC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Уфимский район Республики Башкортостан</w:t>
      </w:r>
      <w:r w:rsidR="00ED44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с муниципальными заказчиками, осуществляющими закупки от имени </w:t>
      </w:r>
      <w:r w:rsidR="004024FD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 w:rsidR="004024FD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 w:rsidR="004024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унитарными предприятиями </w:t>
      </w:r>
      <w:r w:rsidR="004024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осуществляющими закупки в соответствии с частью 4 статьи 15 Федерального закона</w:t>
      </w:r>
      <w:r w:rsidR="00ED44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6A2A3A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устанавливает правила взаимодействия администрации</w:t>
      </w:r>
      <w:r w:rsidR="00E8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санский</w:t>
      </w:r>
      <w:r w:rsidR="00E8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Уфимский район Республики Башкортостан (далее - </w:t>
      </w:r>
      <w:r w:rsidR="002F1C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1D6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осуществлении контроля, предусмотренного </w:t>
      </w:r>
      <w:hyperlink r:id="rId11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)</w:t>
      </w:r>
      <w:r w:rsidR="003106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0554" w:rsidRPr="0084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униципальными заказчиками, осуществляющими закупки от имени </w:t>
      </w:r>
      <w:r w:rsidR="00BB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Уфимский район Республики Башкортостан (далее –</w:t>
      </w:r>
      <w:r w:rsidR="00BB7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 при передаче им полномочий муниципального заказчика в соответствии с бюджетным законодательством Российской Федерации, муниципальными бюджетными учреждениями, осуществляющими закупки в соответствии с частью 1 статьи 15 Федерального закона, муниципальными автономными учреждениями, муниципальными унитарными предприятиями, осуществляющими закупки в соответствии с частью 4 статьи 15 Федерального закона, а также формы направления субъектами контроля сведений в случаях, предусмотренных </w:t>
      </w:r>
      <w:hyperlink r:id="rId12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б» пункта 8</w:t>
        </w:r>
      </w:hyperlink>
      <w:r w:rsidR="0031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13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0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существления контроля, предусмотренного </w:t>
      </w:r>
      <w:hyperlink r:id="rId14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(далее – </w:t>
      </w:r>
      <w:r w:rsidR="00056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, контроля, Правила контроля),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ы протоколов, направляемых </w:t>
      </w:r>
      <w:r w:rsidR="004532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контроля.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применяется при размещении субъектами контроля                         в единой информационной системе в сфере закупок или направлении                                      на согласование в </w:t>
      </w:r>
      <w:r w:rsidR="00B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определенных Федеральным </w:t>
      </w:r>
      <w:hyperlink r:id="rId15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3 № 44-ФЗ «О контрактной системе в сфере закупок товаров, работ, услуг для обеспеч</w:t>
      </w:r>
      <w:r w:rsidR="00B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государственных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нужд» в целях осуществления контроля, предусмотренного </w:t>
      </w:r>
      <w:hyperlink r:id="rId16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Федерального закона (далее соответственно – контроль, объекты контроля).</w:t>
      </w:r>
      <w:bookmarkStart w:id="1" w:name="P43"/>
      <w:bookmarkEnd w:id="1"/>
    </w:p>
    <w:p w:rsidR="00840554" w:rsidRPr="00840554" w:rsidRDefault="00840554" w:rsidP="005729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заимодействие субъектов контроля с </w:t>
      </w:r>
      <w:r w:rsidR="00B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контроля информации, определенной </w:t>
      </w:r>
      <w:hyperlink r:id="rId17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содержащейся в объектах контроля (далее - контролируемая информация), осуществляется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</w:t>
      </w:r>
      <w:hyperlink r:id="rId18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единой информационной системы в сфере закупок, утвержденными постановлением Пра</w:t>
      </w:r>
      <w:r w:rsidR="00F9449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оссийской Федерации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12.2015 № 1414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</w:t>
      </w:r>
      <w:r w:rsidR="00E12C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нтроля или сведений об объектах контроля, предусмотренных </w:t>
      </w:r>
      <w:hyperlink r:id="rId19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б» пункта 8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контроля (далее - закрытый объект контроля, сведения о закрытом объекте контроля), на бумажном носителе и при наличии технической возможности - на съемном машинном носителе информации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азмещении электронного документа </w:t>
      </w:r>
      <w:r w:rsidR="00E12C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</w:t>
      </w:r>
      <w:r w:rsidR="00912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информационной системы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</w:t>
      </w:r>
      <w:r w:rsidR="004C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и проведения контроля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несоответствия электронного документа форматам)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лектронные документы должны быть подписаны соответствующей требованиям Федерального </w:t>
      </w:r>
      <w:hyperlink r:id="rId20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лица, имеющего право действовать от имени субъекта контроля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закрытых объектах контроля направляются в </w:t>
      </w:r>
      <w:r w:rsidR="008462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формах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иглашении принять участие в определении поставщика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одрядчика, исполнителя) - по форме согласно </w:t>
      </w:r>
      <w:hyperlink w:anchor="P142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1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- сведения о приглашен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кументации о закупке - по форме согласно </w:t>
      </w:r>
      <w:hyperlink w:anchor="P27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2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настоящему порядку (далее - сведения о документац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токоле определения поставщика (подрядчика, исполнителя) - по форме согласно </w:t>
      </w:r>
      <w:hyperlink w:anchor="P40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3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- сведения                    о протоколе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</w:t>
      </w:r>
      <w:hyperlink w:anchor="P56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4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- сведения о проекте контракта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контракте, включаемые в реестр контрактов, содержащий сведения, составляющие государственную тайну, - по форме согласно </w:t>
      </w:r>
      <w:hyperlink r:id="rId21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1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формирования и направления заказчиком сведений, подлежащих включению в реестр контрактов, содержащий сведения, составляющие государственную тайну, а также направления Федеральным казначейством заказчику сведений, извещений и протоколов, утвержденному приказом Федерального казначейства от 28.11.2014 № 18н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рытые объекты контроля, сведения о закрытых объектах контроля направляются субъектом контроля для согласования в </w:t>
      </w:r>
      <w:r w:rsidR="0084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                                  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нахождения субъекта контроля на бумажном носителе в трех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840554" w:rsidRPr="00840554" w:rsidRDefault="00991A8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яет на закрытом объекте контроля, сведениях о закрытом объекте контроля регистрационный номер, дату и время получения, подпис</w:t>
      </w:r>
      <w:r w:rsidR="008F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уполномоченного главой Администрации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и возвращает субъекту контроля одни экземпляр закрытого объекта контроля или сведений о закрытом объекте контроля.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взаимодействия субъектов контроля с Финансовым управлением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A62C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840554" w:rsidRPr="00840554" w:rsidRDefault="009C1935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63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взаимодействия с субъектами контроля </w:t>
      </w:r>
      <w:r w:rsidR="00A62C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в соответствии с </w:t>
      </w:r>
      <w:hyperlink r:id="rId22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а» пункта 13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контроля контролируемую информацию об объеме финансового обеспечения, включенную в план закупок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униципальных заказчиков, осуществляющих закупки от имени муниципального района, в том числе при передаче им полномочий муниципального заказчика в соответствии с бюджетным законодательством Российской Федерации (далее - получатели бюджетных средств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</w:t>
      </w: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(далее - Порядок учета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Правительства Российской Федерации, высших исполнительных органов государственной власти субъектов Российской Федерации, местных администраций и иных документах, установленных Правительством Российской Федерации, предусматривающих в соответствии                     с бюджетным законодательством Российской Федерации возможность заключения государственного (муниципального) контракта на срок, превышающий срок действия доведенных лимитов бюджетных обязательств, направляемых в </w:t>
      </w:r>
      <w:r w:rsidR="00C61A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мендуемому образцу согласно </w:t>
      </w:r>
      <w:hyperlink w:anchor="P71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5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70"/>
      <w:bookmarkEnd w:id="3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униципальных бюджетных учреждений, муниципальных автономных учреждений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</w:t>
      </w: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выплат по расходам на закупки товаров, работ, услуг, осуществляемых в соответствии с Федеральным </w:t>
      </w:r>
      <w:hyperlink r:id="rId23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женных в </w:t>
      </w:r>
      <w:hyperlink r:id="rId2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 2.1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.07.2010 № 81н (далее - план ФХД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74"/>
      <w:bookmarkEnd w:id="4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ниципальных унитарных предприятий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</w:t>
      </w: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бюджетного обязательства получателя бюджетных средств, заключившего соглашение о предоставлении муниципальному унитарному предприятию субсидий на осуществление капитальных вложений в соответствии со </w:t>
      </w:r>
      <w:hyperlink r:id="rId25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8.2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поставленного на учет в соответствии с Порядком учета.</w:t>
      </w:r>
    </w:p>
    <w:p w:rsidR="00840554" w:rsidRPr="00840554" w:rsidRDefault="009C1935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взаимодействия с субъектами контроля 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нтроль в соответствии с </w:t>
      </w:r>
      <w:hyperlink w:anchor="P63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B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планов закупок, являющихся объектами контроля (закрытыми объектами контроля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при размещении субъектами контроля в соответствии с </w:t>
      </w:r>
      <w:hyperlink w:anchor="P43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объектов контроля в ЕИС и направлении закрытого объекта контроля на согласование в 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постановке 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и уменьшении показателей выплат на закупку товаров, работ, услуг, осуществляемых в соответствии с Федеральным </w:t>
      </w:r>
      <w:hyperlink r:id="rId26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ых в планы ФХД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27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8.2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определяемых в соответствии с </w:t>
      </w:r>
      <w:hyperlink w:anchor="P7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«в» пункта </w:t>
        </w:r>
        <w:r w:rsidR="002E2B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840554" w:rsidRPr="00840554" w:rsidRDefault="00742B5E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84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взаимодействия с субъектами контроля Финансовое управление проверяет в соответствии с </w:t>
      </w:r>
      <w:hyperlink r:id="rId28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б» пункта 13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контроля следующие объекты контроля (закрытые объекты контроля, сведения                 о закрытых объектах контроля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лан-график закупок на </w:t>
      </w: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86"/>
      <w:bookmarkEnd w:id="6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вещение об осуществлении закупки, проект контракта, заключаемый                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                     с единственным поставщиком (подрядчиком, исполнителем) по соответствующему идентификационному коду закупки, указанным в плане-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ике закупок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токол определения поставщика (подрядчика, исполнителя) (сведения о протоколе) на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(максимальной) цены контракта, содержащейся                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29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 начальной (максимальной) ценой, содержащейся в документации о закупке (сведениях о документац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90"/>
      <w:bookmarkEnd w:id="7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оект контракта, направляемый участнику закупки (контракт, возвращаемый участником закупки) (сведения о проекте 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а)   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на соответствие содержащихся в нем (них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ацию, включаемую в реестр контрактов (сведения, включаемые в закрытый реестр контрактов) на соответствие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ого кода закупки - аналогичной информации, содержащейся в условиях контракта (в сведениях о контракте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настоящего порядка объекты контроля проверяются Финансовым управлением при размещении в ЕИС, а закрытые объекты контроля (сведения о закрытых объектах контроля) - при согласовании их Финансовым управлением.</w:t>
      </w:r>
    </w:p>
    <w:p w:rsidR="00897AC3" w:rsidRPr="00897AC3" w:rsidRDefault="00742B5E" w:rsidP="00897A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E2734">
        <w:rPr>
          <w:rFonts w:ascii="Times New Roman" w:hAnsi="Times New Roman" w:cs="Times New Roman"/>
          <w:sz w:val="28"/>
          <w:szCs w:val="28"/>
        </w:rPr>
        <w:t xml:space="preserve">. </w:t>
      </w:r>
      <w:r w:rsidR="00897AC3" w:rsidRPr="00897AC3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пункте 11 настоящего Порядка объекты контроля проверяются </w:t>
      </w:r>
      <w:r w:rsidR="00916100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897AC3" w:rsidRPr="00897AC3">
        <w:rPr>
          <w:rFonts w:ascii="Times New Roman" w:hAnsi="Times New Roman" w:cs="Times New Roman"/>
          <w:color w:val="000000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916100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897AC3" w:rsidRPr="00897A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0554" w:rsidRPr="00840554" w:rsidRDefault="009131A5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E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е пунктом </w:t>
      </w:r>
      <w:r w:rsidR="00EE2734" w:rsidRPr="00742B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2B5E" w:rsidRPr="00742B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взаимодействие субъектов контроля с 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рке объектов контроля (сведений об объектах контроля), указанных в </w:t>
      </w:r>
      <w:hyperlink w:anchor="P86" w:history="1">
        <w:r w:rsidR="00840554" w:rsidRPr="00913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"б"</w:t>
        </w:r>
      </w:hyperlink>
      <w:r w:rsidR="00840554" w:rsidRPr="0091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42B5E" w:rsidRPr="009131A5">
        <w:rPr>
          <w:rFonts w:ascii="Times New Roman" w:eastAsia="Times New Roman" w:hAnsi="Times New Roman" w:cs="Times New Roman"/>
          <w:sz w:val="28"/>
          <w:szCs w:val="28"/>
          <w:lang w:eastAsia="ru-RU"/>
        </w:rPr>
        <w:t>"г" пункта 11</w:t>
      </w:r>
      <w:r w:rsidR="006A2A3A" w:rsidRPr="0091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осуществляется с учетом следующих особенностей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30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6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а также организатором совместных конкурсов и аукционов, проводимых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о </w:t>
      </w:r>
      <w:hyperlink r:id="rId31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5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проверяются на:</w:t>
      </w:r>
    </w:p>
    <w:p w:rsidR="00F73A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начальной (максимальной) цены контракта                                                    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соответствующего заказчика; 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2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ъекты контроля по закупкам, указываемым в плане-графике закупок отдельной строкой в случаях, установленных Правительством Российской Федерации от 05.06.2015 № 553, проверяются на </w:t>
      </w: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ой                      в план-график закупок информации о планируемых платежах по таким закупкам с учетом:</w:t>
      </w:r>
      <w:bookmarkStart w:id="8" w:name="P105"/>
      <w:bookmarkEnd w:id="8"/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цен по контрактам, заключенным по итогам указанных в настоящем пункте закупок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ект контракта, при заключении контракта с несколькими участниками закупки в случаях, предусмотренных </w:t>
      </w:r>
      <w:hyperlink r:id="rId33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0 статьи 34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яется на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дентификационного кода закупки - аналогичной информации, содержащейся в документации о закупке (сведениях                                                     о документац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840554" w:rsidRPr="00840554" w:rsidRDefault="002E2B9C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оки, установленные </w:t>
      </w:r>
      <w:hyperlink r:id="rId34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4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5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="002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</w:t>
      </w:r>
      <w:hyperlink r:id="rId36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="00E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настоящим П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м, объект контроля размещается в ЕИС и </w:t>
      </w:r>
      <w:r w:rsidR="002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субъекту контроля в </w:t>
      </w:r>
      <w:r w:rsidR="00CE5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информационной системе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размещении объекта контроля в ЕИС или формирует отметку</w:t>
      </w:r>
      <w:r w:rsidR="00CE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ии закрытой контролируемой информации, содержащейся в закрытых объектах контроля и сведениях </w:t>
      </w:r>
      <w:r w:rsidR="00CE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рытых объектах контроля,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вращает их субъекту контроля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случае выявления при проведении </w:t>
      </w:r>
      <w:r w:rsidR="00190D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несоответствия объекта контроля (закрытого объекта контроля, сведений                                    о закрытом объекте контроля) требованиям, установленным </w:t>
      </w:r>
      <w:hyperlink r:id="rId37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настоящим порядком, </w:t>
      </w:r>
      <w:r w:rsidR="0019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направляет субъекту контроля      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62A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информационной системе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</w:t>
      </w:r>
      <w:hyperlink r:id="rId38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по форме согласно </w:t>
      </w:r>
      <w:hyperlink w:anchor="P875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6</w:t>
        </w:r>
      </w:hyperlink>
      <w:r w:rsidR="00BF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 и при проверке контролируемой информации, содержащейся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аются в ЕИС извещения об осуществлении закупки, проекты контрактов, заключаемых с единственным поставщиком (исполнителем, подрядчиком), или Финансовое управление проставляет на сведениях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глашении, сведениях о проекте контракта отметку о несоответствии включенной в них контролируемой информации (далее - отметка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ответств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                                с единственным поставщиком (исполнителем, подрядчиком), или </w:t>
      </w:r>
      <w:r w:rsidR="0019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</w:t>
      </w:r>
      <w:hyperlink w:anchor="P70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"б"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0586D">
        <w:rPr>
          <w:rFonts w:ascii="Times New Roman" w:eastAsia="Times New Roman" w:hAnsi="Times New Roman" w:cs="Times New Roman"/>
          <w:sz w:val="28"/>
          <w:szCs w:val="28"/>
          <w:lang w:eastAsia="ru-RU"/>
        </w:rPr>
        <w:t>"в" пункта 9</w:t>
      </w:r>
      <w:r w:rsidR="00243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;</w:t>
      </w:r>
    </w:p>
    <w:p w:rsidR="00BF6DDC" w:rsidRPr="0038795C" w:rsidRDefault="00840554" w:rsidP="003879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ктах контроля, указанных в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1</w:t>
      </w:r>
      <w:r w:rsidR="00243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proofErr w:type="gramStart"/>
      <w:r w:rsidR="00243A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</w:t>
      </w:r>
      <w:r w:rsidR="0084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84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</w:t>
      </w:r>
      <w:r w:rsidR="0084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ответствии и возвращает их субъекту контроля.</w:t>
      </w:r>
    </w:p>
    <w:p w:rsidR="00FB3485" w:rsidRDefault="00FB3485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840554" w:rsidRDefault="00840554" w:rsidP="00337699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337699" w:rsidRPr="00840554" w:rsidRDefault="00337699" w:rsidP="00337699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C2CCB" w:rsidRPr="00840554" w:rsidRDefault="00840554" w:rsidP="005C2CCB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337699" w:rsidRDefault="00840554" w:rsidP="00337699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5C2CCB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9F741A">
        <w:rPr>
          <w:rFonts w:ascii="Times New Roman" w:eastAsia="Times New Roman" w:hAnsi="Times New Roman" w:cs="Times New Roman"/>
          <w:lang w:eastAsia="ru-RU"/>
        </w:rPr>
        <w:t xml:space="preserve">Кармасанский </w:t>
      </w:r>
      <w:r w:rsidR="005C2CCB"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Уфимский </w:t>
      </w:r>
    </w:p>
    <w:p w:rsidR="00F80727" w:rsidRPr="001D093B" w:rsidRDefault="00840554" w:rsidP="001D093B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 w:rsidR="00191EC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 w:rsidR="00191EC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 w:rsidR="00191EC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 w:rsidR="00191EC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 w:rsidR="007B70FA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9F741A">
        <w:rPr>
          <w:rFonts w:ascii="Times New Roman" w:eastAsia="Times New Roman" w:hAnsi="Times New Roman" w:cs="Times New Roman"/>
          <w:lang w:eastAsia="ru-RU"/>
        </w:rPr>
        <w:t>Кармасан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70FA"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МР Уфимский район РБ</w:t>
      </w:r>
    </w:p>
    <w:p w:rsidR="00840554" w:rsidRPr="00840554" w:rsidRDefault="00840554" w:rsidP="00337699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от «</w:t>
      </w:r>
      <w:r w:rsidR="009C3CD8">
        <w:rPr>
          <w:rFonts w:ascii="Times New Roman" w:eastAsia="Times New Roman" w:hAnsi="Times New Roman" w:cs="Times New Roman"/>
          <w:lang w:eastAsia="ru-RU"/>
        </w:rPr>
        <w:t>29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декабря </w:t>
      </w:r>
      <w:r w:rsidRPr="00840554">
        <w:rPr>
          <w:rFonts w:ascii="Times New Roman" w:eastAsia="Times New Roman" w:hAnsi="Times New Roman" w:cs="Times New Roman"/>
          <w:lang w:eastAsia="ru-RU"/>
        </w:rPr>
        <w:t>2016 г. №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78</w:t>
      </w: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840554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05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иф секретности </w:t>
            </w:r>
            <w:hyperlink w:anchor="P219" w:history="1">
              <w:r w:rsidRPr="00840554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840554" w:rsidRPr="00FA5560" w:rsidRDefault="00840554" w:rsidP="00CA6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9" w:name="P142"/>
      <w:bookmarkEnd w:id="9"/>
      <w:r w:rsidRPr="00FA5560">
        <w:rPr>
          <w:rFonts w:ascii="Times New Roman" w:eastAsia="Times New Roman" w:hAnsi="Times New Roman" w:cs="Times New Roman"/>
          <w:lang w:eastAsia="ru-RU"/>
        </w:rPr>
        <w:t>Сведения</w:t>
      </w:r>
    </w:p>
    <w:p w:rsidR="00840554" w:rsidRPr="00FA5560" w:rsidRDefault="00840554" w:rsidP="00CA6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>о приглашении принять участие в определении поставщика</w:t>
      </w:r>
    </w:p>
    <w:p w:rsidR="00840554" w:rsidRPr="00FA5560" w:rsidRDefault="00840554" w:rsidP="003B5A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 xml:space="preserve">(подрядчика, исполнителя) № _______ </w:t>
      </w:r>
      <w:hyperlink w:anchor="P220" w:history="1">
        <w:r w:rsidRPr="00FA5560">
          <w:rPr>
            <w:rFonts w:ascii="Times New Roman" w:eastAsia="Times New Roman" w:hAnsi="Times New Roman" w:cs="Times New Roman"/>
            <w:lang w:eastAsia="ru-RU"/>
          </w:rPr>
          <w:t>&lt;**&gt;</w:t>
        </w:r>
      </w:hyperlink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B61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B61ED1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от «__</w:t>
            </w:r>
            <w:r w:rsidR="0003203E" w:rsidRPr="00FA5560">
              <w:rPr>
                <w:rFonts w:ascii="Times New Roman" w:eastAsia="Times New Roman" w:hAnsi="Times New Roman" w:cs="Times New Roman"/>
                <w:lang w:val="en-US" w:eastAsia="ru-RU"/>
              </w:rPr>
              <w:t>___</w:t>
            </w: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»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03203E">
        <w:trPr>
          <w:trHeight w:val="44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39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40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41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42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(основной документ - код 01; изменения к документу -</w:t>
            </w:r>
          </w:p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измерения: </w:t>
            </w:r>
            <w:proofErr w:type="spellStart"/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9F741A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" w:history="1">
              <w:r w:rsidR="00840554"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383</w:t>
              </w:r>
            </w:hyperlink>
          </w:p>
        </w:tc>
      </w:tr>
    </w:tbl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5"/>
        <w:gridCol w:w="4497"/>
      </w:tblGrid>
      <w:tr w:rsidR="00840554" w:rsidRPr="00FA5560" w:rsidTr="00FA5560">
        <w:tc>
          <w:tcPr>
            <w:tcW w:w="4575" w:type="dxa"/>
            <w:tcBorders>
              <w:lef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код закупки</w:t>
            </w:r>
          </w:p>
        </w:tc>
        <w:tc>
          <w:tcPr>
            <w:tcW w:w="4497" w:type="dxa"/>
            <w:tcBorders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ая (максимальная) цена контракта </w:t>
            </w:r>
            <w:hyperlink w:anchor="P221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*&gt;</w:t>
              </w:r>
            </w:hyperlink>
          </w:p>
        </w:tc>
      </w:tr>
      <w:tr w:rsidR="00840554" w:rsidRPr="00FA5560" w:rsidTr="00FA5560">
        <w:tc>
          <w:tcPr>
            <w:tcW w:w="4575" w:type="dxa"/>
            <w:tcBorders>
              <w:lef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97" w:type="dxa"/>
            <w:tcBorders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40554" w:rsidRPr="00FA5560" w:rsidTr="00FA556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497" w:type="dxa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40554" w:rsidRPr="00FA5560" w:rsidTr="00FA556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:rsidR="00840554" w:rsidRPr="00FA5560" w:rsidRDefault="00840554" w:rsidP="00840554"/>
        </w:tc>
        <w:tc>
          <w:tcPr>
            <w:tcW w:w="4497" w:type="dxa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>Руководитель</w:t>
      </w:r>
    </w:p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 xml:space="preserve">(уполномоченное </w:t>
      </w:r>
      <w:proofErr w:type="gramStart"/>
      <w:r w:rsidRPr="00FA5560">
        <w:rPr>
          <w:rFonts w:ascii="Times New Roman" w:eastAsia="Times New Roman" w:hAnsi="Times New Roman" w:cs="Times New Roman"/>
          <w:lang w:eastAsia="ru-RU"/>
        </w:rPr>
        <w:t xml:space="preserve">лицо)   </w:t>
      </w:r>
      <w:proofErr w:type="gramEnd"/>
      <w:r w:rsidRPr="00FA5560">
        <w:rPr>
          <w:rFonts w:ascii="Times New Roman" w:eastAsia="Times New Roman" w:hAnsi="Times New Roman" w:cs="Times New Roman"/>
          <w:lang w:eastAsia="ru-RU"/>
        </w:rPr>
        <w:t>_____________</w:t>
      </w:r>
      <w:r w:rsidR="00FD1D6B" w:rsidRPr="00FA5560">
        <w:rPr>
          <w:rFonts w:ascii="Times New Roman" w:eastAsia="Times New Roman" w:hAnsi="Times New Roman" w:cs="Times New Roman"/>
          <w:lang w:eastAsia="ru-RU"/>
        </w:rPr>
        <w:t>___</w:t>
      </w:r>
      <w:r w:rsidRPr="00FA55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1D6B" w:rsidRPr="00FA556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FA5560">
        <w:rPr>
          <w:rFonts w:ascii="Times New Roman" w:eastAsia="Times New Roman" w:hAnsi="Times New Roman" w:cs="Times New Roman"/>
          <w:lang w:eastAsia="ru-RU"/>
        </w:rPr>
        <w:t xml:space="preserve"> ___________  _______________________</w:t>
      </w:r>
    </w:p>
    <w:p w:rsidR="00840554" w:rsidRPr="00FA5560" w:rsidRDefault="00FD1D6B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="00840554" w:rsidRPr="00FA5560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="00840554" w:rsidRPr="00FA5560">
        <w:rPr>
          <w:rFonts w:ascii="Times New Roman" w:eastAsia="Times New Roman" w:hAnsi="Times New Roman" w:cs="Times New Roman"/>
          <w:lang w:eastAsia="ru-RU"/>
        </w:rPr>
        <w:t xml:space="preserve">должность)   </w:t>
      </w:r>
      <w:proofErr w:type="gramEnd"/>
      <w:r w:rsidRPr="00FA5560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840554" w:rsidRPr="00FA5560">
        <w:rPr>
          <w:rFonts w:ascii="Times New Roman" w:eastAsia="Times New Roman" w:hAnsi="Times New Roman" w:cs="Times New Roman"/>
          <w:lang w:eastAsia="ru-RU"/>
        </w:rPr>
        <w:t xml:space="preserve"> (подпись)    </w:t>
      </w:r>
      <w:r w:rsidRPr="00FA556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40554" w:rsidRPr="00FA5560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>"__"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840554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FD1D6B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D1D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№</w:t>
            </w:r>
          </w:p>
        </w:tc>
        <w:tc>
          <w:tcPr>
            <w:tcW w:w="62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FD1D6B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D1D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P219"/>
      <w:bookmarkEnd w:id="10"/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Заполняется при наличии.</w:t>
      </w:r>
    </w:p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P220"/>
      <w:bookmarkEnd w:id="11"/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&gt; Указывается исходящий номер.</w:t>
      </w:r>
    </w:p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P221"/>
      <w:bookmarkEnd w:id="12"/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*&gt; Устанавливается в рублевом эквиваленте при осуществлении оплаты</w:t>
      </w:r>
    </w:p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в иностранной валюте.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---------------------------</w:t>
      </w:r>
    </w:p>
    <w:p w:rsidR="00840554" w:rsidRPr="009870E3" w:rsidRDefault="00840554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метка </w:t>
      </w:r>
      <w:r w:rsidR="0014509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840554" w:rsidRPr="009870E3" w:rsidRDefault="00840554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оответствии контролируемой информации требованиям, установленным</w:t>
      </w:r>
    </w:p>
    <w:p w:rsidR="00840554" w:rsidRPr="009870E3" w:rsidRDefault="009F741A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44" w:history="1">
        <w:r w:rsidR="00840554" w:rsidRPr="009870E3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5 статьи 99</w:t>
        </w:r>
      </w:hyperlink>
      <w:r w:rsidR="00840554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</w:t>
      </w:r>
      <w:r w:rsidR="00D431B1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закона от 5 апреля 2013 г. №</w:t>
      </w:r>
      <w:r w:rsidR="00840554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4-ФЗ</w:t>
      </w:r>
    </w:p>
    <w:p w:rsidR="00840554" w:rsidRPr="009870E3" w:rsidRDefault="00D431B1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840554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О контрактной системе в сфере закупок товаров, работ, услуг</w:t>
      </w:r>
    </w:p>
    <w:p w:rsidR="00840554" w:rsidRPr="009870E3" w:rsidRDefault="00840554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госуд</w:t>
      </w:r>
      <w:r w:rsidR="00D431B1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арственных и муниципальных нужд»</w:t>
      </w:r>
    </w:p>
    <w:p w:rsidR="00840554" w:rsidRPr="009870E3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Дата получения сведений "__" ______ 20__ г. Регистрационный номер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личие сведений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 съемном машинном      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осителе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а/н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Номер протокол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┌───────────────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┐  при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есоответствии ┌──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Контролируемая информация │               │    контролируемой   │  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────────┘      информации     └──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соответствует/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е соответству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4319">
        <w:rPr>
          <w:rFonts w:ascii="Times New Roman" w:eastAsia="Times New Roman" w:hAnsi="Times New Roman" w:cs="Times New Roman"/>
          <w:lang w:eastAsia="ru-RU"/>
        </w:rPr>
        <w:t>Ответственный исполнитель _____________</w:t>
      </w:r>
      <w:r w:rsidR="00514319">
        <w:rPr>
          <w:rFonts w:ascii="Times New Roman" w:eastAsia="Times New Roman" w:hAnsi="Times New Roman" w:cs="Times New Roman"/>
          <w:lang w:eastAsia="ru-RU"/>
        </w:rPr>
        <w:t>___</w:t>
      </w:r>
      <w:proofErr w:type="gramStart"/>
      <w:r w:rsidR="00514319">
        <w:rPr>
          <w:rFonts w:ascii="Times New Roman" w:eastAsia="Times New Roman" w:hAnsi="Times New Roman" w:cs="Times New Roman"/>
          <w:lang w:eastAsia="ru-RU"/>
        </w:rPr>
        <w:t>_  _</w:t>
      </w:r>
      <w:proofErr w:type="gramEnd"/>
      <w:r w:rsidR="00514319">
        <w:rPr>
          <w:rFonts w:ascii="Times New Roman" w:eastAsia="Times New Roman" w:hAnsi="Times New Roman" w:cs="Times New Roman"/>
          <w:lang w:eastAsia="ru-RU"/>
        </w:rPr>
        <w:t>_____________</w:t>
      </w:r>
      <w:r w:rsidRPr="0051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4319">
        <w:rPr>
          <w:rFonts w:ascii="Times New Roman" w:eastAsia="Times New Roman" w:hAnsi="Times New Roman" w:cs="Times New Roman"/>
          <w:lang w:eastAsia="ru-RU"/>
        </w:rPr>
        <w:t>__</w:t>
      </w:r>
      <w:r w:rsidRPr="00514319">
        <w:rPr>
          <w:rFonts w:ascii="Times New Roman" w:eastAsia="Times New Roman" w:hAnsi="Times New Roman" w:cs="Times New Roman"/>
          <w:lang w:eastAsia="ru-RU"/>
        </w:rPr>
        <w:t>_____________________</w:t>
      </w:r>
      <w:r w:rsidR="00514319">
        <w:rPr>
          <w:rFonts w:ascii="Times New Roman" w:eastAsia="Times New Roman" w:hAnsi="Times New Roman" w:cs="Times New Roman"/>
          <w:lang w:eastAsia="ru-RU"/>
        </w:rPr>
        <w:t>____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4319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514319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514319"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 w:rsidRPr="00514319">
        <w:rPr>
          <w:rFonts w:ascii="Times New Roman" w:eastAsia="Times New Roman" w:hAnsi="Times New Roman" w:cs="Times New Roman"/>
          <w:lang w:eastAsia="ru-RU"/>
        </w:rPr>
        <w:t xml:space="preserve">должность)   </w:t>
      </w:r>
      <w:proofErr w:type="gramEnd"/>
      <w:r w:rsidR="00514319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514319">
        <w:rPr>
          <w:rFonts w:ascii="Times New Roman" w:eastAsia="Times New Roman" w:hAnsi="Times New Roman" w:cs="Times New Roman"/>
          <w:lang w:eastAsia="ru-RU"/>
        </w:rPr>
        <w:t xml:space="preserve"> (подпись)   </w:t>
      </w:r>
      <w:r w:rsidR="00514319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514319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p w:rsidR="004408E8" w:rsidRDefault="00840554" w:rsidP="001D0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4319">
        <w:rPr>
          <w:rFonts w:ascii="Times New Roman" w:eastAsia="Times New Roman" w:hAnsi="Times New Roman" w:cs="Times New Roman"/>
          <w:lang w:eastAsia="ru-RU"/>
        </w:rPr>
        <w:t>«__</w:t>
      </w:r>
      <w:r w:rsidR="00514319">
        <w:rPr>
          <w:rFonts w:ascii="Times New Roman" w:eastAsia="Times New Roman" w:hAnsi="Times New Roman" w:cs="Times New Roman"/>
          <w:lang w:eastAsia="ru-RU"/>
        </w:rPr>
        <w:t>_</w:t>
      </w:r>
      <w:r w:rsidR="001D093B">
        <w:rPr>
          <w:rFonts w:ascii="Times New Roman" w:eastAsia="Times New Roman" w:hAnsi="Times New Roman" w:cs="Times New Roman"/>
          <w:lang w:eastAsia="ru-RU"/>
        </w:rPr>
        <w:t xml:space="preserve">» __________ 20__ г. </w:t>
      </w:r>
      <w:r w:rsidR="00FB3485">
        <w:rPr>
          <w:rFonts w:ascii="Times New Roman" w:eastAsia="Times New Roman" w:hAnsi="Times New Roman" w:cs="Times New Roman"/>
          <w:lang w:eastAsia="ru-RU"/>
        </w:rPr>
        <w:br w:type="page"/>
      </w:r>
    </w:p>
    <w:p w:rsidR="00992616" w:rsidRDefault="00992616" w:rsidP="004408E8">
      <w:pPr>
        <w:rPr>
          <w:rFonts w:ascii="Times New Roman" w:eastAsia="Times New Roman" w:hAnsi="Times New Roman" w:cs="Times New Roman"/>
          <w:lang w:eastAsia="ru-RU"/>
        </w:rPr>
      </w:pPr>
    </w:p>
    <w:p w:rsidR="00840554" w:rsidRDefault="00840554" w:rsidP="004408E8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4408E8" w:rsidRPr="00840554" w:rsidRDefault="004408E8" w:rsidP="004408E8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8E2D5A" w:rsidRPr="00840554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8E2D5A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Кармасанский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Уфимский </w:t>
      </w:r>
    </w:p>
    <w:p w:rsidR="008E2D5A" w:rsidRPr="001D093B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Кармасанский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МР Уфимский район РБ</w:t>
      </w:r>
    </w:p>
    <w:p w:rsidR="008E2D5A" w:rsidRPr="00840554" w:rsidRDefault="009C3CD8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29 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екабря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 2016 г. №</w:t>
      </w:r>
      <w:r>
        <w:rPr>
          <w:rFonts w:ascii="Times New Roman" w:eastAsia="Times New Roman" w:hAnsi="Times New Roman" w:cs="Times New Roman"/>
          <w:lang w:eastAsia="ru-RU"/>
        </w:rPr>
        <w:t xml:space="preserve"> 78</w:t>
      </w: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840554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05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иф секретности </w:t>
            </w:r>
            <w:hyperlink w:anchor="P349" w:history="1">
              <w:r w:rsidRPr="00840554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99261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3" w:name="P274"/>
      <w:bookmarkEnd w:id="13"/>
      <w:r w:rsidRPr="0099261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кументации о закупке</w:t>
      </w: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№ __________ </w:t>
      </w:r>
      <w:hyperlink w:anchor="P350" w:history="1">
        <w:r w:rsidRPr="00840554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&lt;**&gt;</w:t>
        </w:r>
      </w:hyperlink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Коды</w:t>
            </w: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орма по </w:t>
            </w:r>
            <w:hyperlink r:id="rId45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«__</w:t>
            </w:r>
            <w:r w:rsidRPr="0051431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_</w:t>
            </w: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46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47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48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49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сновной документ - код 01; изменения к документу -</w:t>
            </w:r>
          </w:p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диница измерения: </w:t>
            </w:r>
            <w:proofErr w:type="spellStart"/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9F741A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hyperlink r:id="rId50" w:history="1">
              <w:r w:rsidR="00840554" w:rsidRPr="00840554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383</w:t>
              </w:r>
            </w:hyperlink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5"/>
        <w:gridCol w:w="4575"/>
      </w:tblGrid>
      <w:tr w:rsidR="00840554" w:rsidRPr="009256C0" w:rsidTr="00E5555C">
        <w:tc>
          <w:tcPr>
            <w:tcW w:w="4575" w:type="dxa"/>
            <w:tcBorders>
              <w:lef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4575" w:type="dxa"/>
            <w:tcBorders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чальная (максимальная) цена контракта </w:t>
            </w:r>
            <w:hyperlink w:anchor="P351" w:history="1">
              <w:r w:rsidRPr="009256C0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*&gt;</w:t>
              </w:r>
            </w:hyperlink>
          </w:p>
        </w:tc>
      </w:tr>
      <w:tr w:rsidR="00840554" w:rsidRPr="00840554" w:rsidTr="00E5555C">
        <w:tc>
          <w:tcPr>
            <w:tcW w:w="4575" w:type="dxa"/>
            <w:tcBorders>
              <w:left w:val="nil"/>
            </w:tcBorders>
          </w:tcPr>
          <w:p w:rsidR="00840554" w:rsidRPr="003704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575" w:type="dxa"/>
            <w:tcBorders>
              <w:right w:val="nil"/>
            </w:tcBorders>
          </w:tcPr>
          <w:p w:rsidR="00840554" w:rsidRPr="003704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575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:rsidR="00840554" w:rsidRPr="00840554" w:rsidRDefault="00840554" w:rsidP="00840554"/>
        </w:tc>
        <w:tc>
          <w:tcPr>
            <w:tcW w:w="4575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3704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840554" w:rsidRPr="003704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</w:t>
      </w:r>
      <w:proofErr w:type="gramStart"/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о)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 </w:t>
      </w:r>
      <w:r w:rsidR="003704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3704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840554" w:rsidRPr="003704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Start"/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="003704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3704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"__"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514319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N</w:t>
            </w:r>
          </w:p>
        </w:tc>
        <w:tc>
          <w:tcPr>
            <w:tcW w:w="624" w:type="dxa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514319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4" w:name="P349"/>
      <w:bookmarkEnd w:id="14"/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Заполняется при наличии.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P350"/>
      <w:bookmarkEnd w:id="15"/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&gt; Указывается исходящий номер.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P351"/>
      <w:bookmarkEnd w:id="16"/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*&gt; Устанавливается в рублевом эквиваленте при </w:t>
      </w:r>
      <w:proofErr w:type="gramStart"/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ии  оплаты</w:t>
      </w:r>
      <w:proofErr w:type="gramEnd"/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в иностранной валюте.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---------------------------</w:t>
      </w:r>
    </w:p>
    <w:p w:rsidR="00840554" w:rsidRPr="003704A6" w:rsidRDefault="00840554" w:rsidP="00925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метка </w:t>
      </w:r>
      <w:r w:rsidR="0014509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840554" w:rsidRPr="003704A6" w:rsidRDefault="00840554" w:rsidP="00925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оответствии контролируемой информации требованиям, установленным</w:t>
      </w:r>
    </w:p>
    <w:p w:rsidR="00840554" w:rsidRPr="003704A6" w:rsidRDefault="009F741A" w:rsidP="00925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1" w:history="1">
        <w:r w:rsidR="00840554" w:rsidRPr="003704A6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5 статьи 99</w:t>
        </w:r>
      </w:hyperlink>
      <w:r w:rsidR="00840554"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5 апреля 2013 г. N 44-ФЗ</w:t>
      </w:r>
    </w:p>
    <w:p w:rsidR="00840554" w:rsidRPr="003704A6" w:rsidRDefault="00840554" w:rsidP="00925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"О контрактной системе в сфере закупок товаров, работ, услуг</w:t>
      </w:r>
    </w:p>
    <w:p w:rsidR="00840554" w:rsidRPr="00514319" w:rsidRDefault="00840554" w:rsidP="005143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государственных и муниципальных нужд"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Дата получения сведений "__" ______ 20__ г. Регистрационный номер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личие сведений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 съемном машинном      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осителе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а/н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Номер протокол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┌───────────────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┐  при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есоответствии ┌──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Контролируемая информация │               │    контролируемой   │  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────────┘      информации     └──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соответствует/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е соответствует)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 исполнитель _____________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Start"/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расшифровка подписи)</w:t>
      </w:r>
    </w:p>
    <w:p w:rsidR="003C233C" w:rsidRPr="00025343" w:rsidRDefault="004408E8" w:rsidP="000253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"__</w:t>
      </w:r>
      <w:r w:rsidR="00514319" w:rsidRPr="00025343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" __________ 20__ г</w:t>
      </w:r>
      <w:r w:rsidR="00025343" w:rsidRPr="000253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B3485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40554" w:rsidRPr="00840554" w:rsidRDefault="00840554" w:rsidP="007A3098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№ 3</w:t>
      </w:r>
    </w:p>
    <w:p w:rsidR="00840554" w:rsidRPr="00840554" w:rsidRDefault="00840554" w:rsidP="007A3098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D5A" w:rsidRPr="00840554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8E2D5A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Кармасанский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Уфимский </w:t>
      </w:r>
    </w:p>
    <w:p w:rsidR="008E2D5A" w:rsidRPr="001D093B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Кармасанский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МР Уфимский район РБ</w:t>
      </w:r>
    </w:p>
    <w:p w:rsidR="008E2D5A" w:rsidRPr="00840554" w:rsidRDefault="009C3CD8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29 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>»</w:t>
      </w:r>
      <w:proofErr w:type="gramEnd"/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екабря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 2016 г. №</w:t>
      </w:r>
      <w:r>
        <w:rPr>
          <w:rFonts w:ascii="Times New Roman" w:eastAsia="Times New Roman" w:hAnsi="Times New Roman" w:cs="Times New Roman"/>
          <w:lang w:eastAsia="ru-RU"/>
        </w:rPr>
        <w:t xml:space="preserve"> 78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840554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253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иф секретности</w:t>
            </w: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509" w:history="1">
              <w:r w:rsidRPr="00840554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025343" w:rsidRDefault="00840554" w:rsidP="000253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404"/>
      <w:bookmarkEnd w:id="17"/>
      <w:r w:rsidRPr="00025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840554" w:rsidRPr="00025343" w:rsidRDefault="00840554" w:rsidP="000253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3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околе определения поставщика (подрядчика, исполнителя)</w:t>
      </w:r>
    </w:p>
    <w:p w:rsidR="00840554" w:rsidRPr="00025343" w:rsidRDefault="00025343" w:rsidP="000253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40554" w:rsidRPr="0002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</w:t>
      </w:r>
      <w:hyperlink w:anchor="P510" w:history="1">
        <w:r w:rsidR="00840554" w:rsidRPr="0002534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**&gt;</w:t>
        </w:r>
      </w:hyperlink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025343" w:rsidRPr="00840554" w:rsidTr="00E5555C">
        <w:trPr>
          <w:gridAfter w:val="2"/>
          <w:wAfter w:w="300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5343" w:rsidRPr="00840554" w:rsidRDefault="00025343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25343" w:rsidRPr="00840554" w:rsidRDefault="00025343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025343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Коды</w:t>
            </w: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B295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29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2" w:history="1">
              <w:r w:rsidRPr="00D977B1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911FBA">
        <w:trPr>
          <w:trHeight w:val="5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3" w:history="1">
              <w:r w:rsidRPr="00D977B1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4" w:history="1">
              <w:r w:rsidRPr="00D977B1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11FBA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1FB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5" w:history="1">
              <w:r w:rsidRPr="00911FBA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11FBA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1B73A6">
        <w:trPr>
          <w:trHeight w:val="6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сновной документ - код 01; изменения к документу -</w:t>
            </w:r>
          </w:p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911FBA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диница измерения: </w:t>
            </w:r>
            <w:proofErr w:type="spellStart"/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11FBA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1FB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11FBA" w:rsidRDefault="009F741A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56" w:history="1">
              <w:r w:rsidR="00840554" w:rsidRPr="00911FBA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383</w:t>
              </w:r>
            </w:hyperlink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7"/>
        <w:gridCol w:w="1247"/>
        <w:gridCol w:w="1814"/>
        <w:gridCol w:w="1077"/>
        <w:gridCol w:w="2174"/>
        <w:gridCol w:w="1020"/>
      </w:tblGrid>
      <w:tr w:rsidR="00840554" w:rsidRPr="001B73A6" w:rsidTr="00E5555C">
        <w:tc>
          <w:tcPr>
            <w:tcW w:w="1747" w:type="dxa"/>
            <w:vMerge w:val="restart"/>
            <w:tcBorders>
              <w:left w:val="nil"/>
            </w:tcBorders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1247" w:type="dxa"/>
            <w:vMerge w:val="restart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чальная (максимальная) цена контракта </w:t>
            </w:r>
            <w:hyperlink w:anchor="P511" w:history="1">
              <w:r w:rsidRPr="001B73A6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5065" w:type="dxa"/>
            <w:gridSpan w:val="3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участника закупки</w:t>
            </w:r>
          </w:p>
        </w:tc>
        <w:tc>
          <w:tcPr>
            <w:tcW w:w="1020" w:type="dxa"/>
            <w:vMerge w:val="restart"/>
            <w:tcBorders>
              <w:right w:val="nil"/>
            </w:tcBorders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Цена, предложенная участником закупки </w:t>
            </w:r>
            <w:hyperlink w:anchor="P511" w:history="1">
              <w:r w:rsidRPr="001B73A6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*&gt;</w:t>
              </w:r>
            </w:hyperlink>
          </w:p>
        </w:tc>
      </w:tr>
      <w:tr w:rsidR="00840554" w:rsidRPr="001B73A6" w:rsidTr="00E5555C">
        <w:tc>
          <w:tcPr>
            <w:tcW w:w="1747" w:type="dxa"/>
            <w:vMerge/>
            <w:tcBorders>
              <w:left w:val="nil"/>
            </w:tcBorders>
          </w:tcPr>
          <w:p w:rsidR="00840554" w:rsidRPr="001B73A6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840554" w:rsidRPr="001B73A6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77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причины постановки на учет (при наличии)</w:t>
            </w:r>
          </w:p>
        </w:tc>
        <w:tc>
          <w:tcPr>
            <w:tcW w:w="2174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</w:p>
        </w:tc>
        <w:tc>
          <w:tcPr>
            <w:tcW w:w="1020" w:type="dxa"/>
            <w:vMerge/>
            <w:tcBorders>
              <w:right w:val="nil"/>
            </w:tcBorders>
          </w:tcPr>
          <w:p w:rsidR="00840554" w:rsidRPr="001B73A6" w:rsidRDefault="00840554" w:rsidP="00840554">
            <w:pPr>
              <w:rPr>
                <w:rFonts w:ascii="Times New Roman" w:hAnsi="Times New Roman" w:cs="Times New Roman"/>
              </w:rPr>
            </w:pPr>
          </w:p>
        </w:tc>
      </w:tr>
      <w:tr w:rsidR="00840554" w:rsidRPr="00840554" w:rsidTr="00E5555C">
        <w:tc>
          <w:tcPr>
            <w:tcW w:w="1747" w:type="dxa"/>
            <w:tcBorders>
              <w:lef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24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020" w:type="dxa"/>
            <w:tcBorders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 w:val="restart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40554" w:rsidRPr="00840554" w:rsidRDefault="00840554" w:rsidP="00840554"/>
        </w:tc>
        <w:tc>
          <w:tcPr>
            <w:tcW w:w="1247" w:type="dxa"/>
            <w:vMerge/>
          </w:tcPr>
          <w:p w:rsidR="00840554" w:rsidRPr="00840554" w:rsidRDefault="00840554" w:rsidP="00840554"/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40554" w:rsidRPr="00840554" w:rsidRDefault="00840554" w:rsidP="00840554"/>
        </w:tc>
        <w:tc>
          <w:tcPr>
            <w:tcW w:w="1247" w:type="dxa"/>
            <w:vMerge/>
          </w:tcPr>
          <w:p w:rsidR="00840554" w:rsidRPr="00840554" w:rsidRDefault="00840554" w:rsidP="00840554"/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40554" w:rsidRPr="00840554" w:rsidRDefault="00840554" w:rsidP="00840554"/>
        </w:tc>
        <w:tc>
          <w:tcPr>
            <w:tcW w:w="1247" w:type="dxa"/>
            <w:vMerge/>
          </w:tcPr>
          <w:p w:rsidR="00840554" w:rsidRPr="00840554" w:rsidRDefault="00840554" w:rsidP="00840554"/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40554" w:rsidRPr="00840554" w:rsidRDefault="00840554" w:rsidP="00840554"/>
        </w:tc>
        <w:tc>
          <w:tcPr>
            <w:tcW w:w="1247" w:type="dxa"/>
            <w:vMerge/>
          </w:tcPr>
          <w:p w:rsidR="00840554" w:rsidRPr="00840554" w:rsidRDefault="00840554" w:rsidP="00840554"/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</w:t>
      </w:r>
      <w:proofErr w:type="gramStart"/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о)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</w:t>
      </w:r>
      <w:proofErr w:type="gramStart"/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 20__ г.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840554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N</w:t>
            </w:r>
          </w:p>
        </w:tc>
        <w:tc>
          <w:tcPr>
            <w:tcW w:w="624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8" w:name="P509"/>
      <w:bookmarkEnd w:id="18"/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Заполняется при наличии.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9" w:name="P510"/>
      <w:bookmarkEnd w:id="19"/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&gt; Указывается исходящий номер.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" w:name="P511"/>
      <w:bookmarkEnd w:id="20"/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*&gt; Устанавливается в рублевом эквиваленте при осуществлении оплаты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в иностранной валюте.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---------------------------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1B73A6" w:rsidRDefault="00840554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метка </w:t>
      </w:r>
      <w:r w:rsidR="009F136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840554" w:rsidRPr="001B73A6" w:rsidRDefault="00840554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 соответствии контролируемой информации требованиям, установленным</w:t>
      </w:r>
    </w:p>
    <w:p w:rsidR="00840554" w:rsidRPr="001B73A6" w:rsidRDefault="009F741A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7" w:history="1">
        <w:r w:rsidR="00840554" w:rsidRPr="001B73A6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5 статьи 99</w:t>
        </w:r>
      </w:hyperlink>
      <w:r w:rsidR="00840554"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5 апреля 2013 г. N 44-ФЗ</w:t>
      </w:r>
    </w:p>
    <w:p w:rsidR="00840554" w:rsidRPr="001B73A6" w:rsidRDefault="00840554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"О контрактной системе в сфере закупок товаров, работ, услуг</w:t>
      </w:r>
    </w:p>
    <w:p w:rsidR="00840554" w:rsidRPr="001B73A6" w:rsidRDefault="00840554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государственных и муниципальных нужд"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Дата получения сведений "__" ______ 20__ г. Регистрационный номер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личие сведений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 съемном машинном      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а/н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Номер протокол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┌───────────────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┐  при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есоответствии ┌──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Контролируемая информация │               │    контролируемой   │  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────────┘      информации     └──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соответствует/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е соответству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ственный             _____________ 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Start"/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 20__</w:t>
      </w: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FB3485" w:rsidRDefault="00FB3485">
      <w:pPr>
        <w:rPr>
          <w:rFonts w:ascii="Calibri" w:eastAsia="Times New Roman" w:hAnsi="Calibri" w:cs="Calibri"/>
          <w:szCs w:val="20"/>
          <w:highlight w:val="yellow"/>
          <w:lang w:eastAsia="ru-RU"/>
        </w:rPr>
      </w:pPr>
      <w:r>
        <w:rPr>
          <w:rFonts w:ascii="Calibri" w:eastAsia="Times New Roman" w:hAnsi="Calibri" w:cs="Calibri"/>
          <w:szCs w:val="20"/>
          <w:highlight w:val="yellow"/>
          <w:lang w:eastAsia="ru-RU"/>
        </w:rPr>
        <w:br w:type="page"/>
      </w:r>
    </w:p>
    <w:p w:rsidR="00840554" w:rsidRPr="00840554" w:rsidRDefault="00840554" w:rsidP="008672A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№4</w:t>
      </w:r>
    </w:p>
    <w:p w:rsidR="00840554" w:rsidRPr="00840554" w:rsidRDefault="00840554" w:rsidP="008672A0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25945" w:rsidRPr="00840554" w:rsidRDefault="00C25945" w:rsidP="00C25945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C25945" w:rsidRDefault="00C25945" w:rsidP="00C25945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Кармасанский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Уфимский </w:t>
      </w:r>
    </w:p>
    <w:p w:rsidR="00C25945" w:rsidRPr="001D093B" w:rsidRDefault="00C25945" w:rsidP="00C25945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Кармасанский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МР Уфимский район РБ</w:t>
      </w:r>
    </w:p>
    <w:p w:rsidR="00C25945" w:rsidRPr="00840554" w:rsidRDefault="00C25945" w:rsidP="00C25945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от «</w:t>
      </w:r>
      <w:proofErr w:type="gramStart"/>
      <w:r w:rsidR="009C3CD8">
        <w:rPr>
          <w:rFonts w:ascii="Times New Roman" w:eastAsia="Times New Roman" w:hAnsi="Times New Roman" w:cs="Times New Roman"/>
          <w:lang w:eastAsia="ru-RU"/>
        </w:rPr>
        <w:t xml:space="preserve">29 </w:t>
      </w:r>
      <w:r w:rsidRPr="00840554">
        <w:rPr>
          <w:rFonts w:ascii="Times New Roman" w:eastAsia="Times New Roman" w:hAnsi="Times New Roman" w:cs="Times New Roman"/>
          <w:lang w:eastAsia="ru-RU"/>
        </w:rPr>
        <w:t>»</w:t>
      </w:r>
      <w:proofErr w:type="gramEnd"/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декабря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2016 г. №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78</w:t>
      </w:r>
    </w:p>
    <w:p w:rsidR="00840554" w:rsidRPr="00840554" w:rsidRDefault="00840554" w:rsidP="00C25945">
      <w:pPr>
        <w:widowControl w:val="0"/>
        <w:tabs>
          <w:tab w:val="left" w:pos="7371"/>
          <w:tab w:val="left" w:pos="8844"/>
        </w:tabs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840554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иф секретности </w:t>
            </w:r>
            <w:hyperlink w:anchor="P660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1C1DD7" w:rsidRDefault="00840554" w:rsidP="001C1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564"/>
      <w:bookmarkEnd w:id="21"/>
      <w:r w:rsidRPr="001C1D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840554" w:rsidRPr="001C1DD7" w:rsidRDefault="00840554" w:rsidP="001C1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D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контракта, направляемого участнику закупки</w:t>
      </w:r>
    </w:p>
    <w:p w:rsidR="00840554" w:rsidRPr="001C1DD7" w:rsidRDefault="00840554" w:rsidP="001C1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D7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ракта, возвращаемого участником закупки)</w:t>
      </w:r>
    </w:p>
    <w:p w:rsidR="00840554" w:rsidRPr="001C1DD7" w:rsidRDefault="00840554" w:rsidP="001C1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___________ </w:t>
      </w:r>
      <w:hyperlink w:anchor="P661" w:history="1">
        <w:r w:rsidRPr="001C1D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**&gt;</w:t>
        </w:r>
      </w:hyperlink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107"/>
      </w:tblGrid>
      <w:tr w:rsidR="001C1DD7" w:rsidRPr="001C1DD7" w:rsidTr="001C1DD7">
        <w:trPr>
          <w:gridAfter w:val="2"/>
          <w:wAfter w:w="3091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1DD7" w:rsidRPr="001C1DD7" w:rsidRDefault="001C1DD7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1C1DD7" w:rsidRPr="001C1DD7" w:rsidRDefault="001C1DD7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1C1DD7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ы</w:t>
            </w: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8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9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0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1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сновной документ - код 01; изменения к документу -</w:t>
            </w:r>
          </w:p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диница измерения: </w:t>
            </w:r>
            <w:proofErr w:type="spellStart"/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9F741A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62" w:history="1">
              <w:r w:rsidR="00840554"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383</w:t>
              </w:r>
            </w:hyperlink>
          </w:p>
        </w:tc>
      </w:tr>
    </w:tbl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2"/>
        <w:gridCol w:w="2268"/>
        <w:gridCol w:w="1134"/>
        <w:gridCol w:w="2741"/>
        <w:gridCol w:w="1230"/>
      </w:tblGrid>
      <w:tr w:rsidR="00840554" w:rsidRPr="001C1DD7" w:rsidTr="00E5555C">
        <w:tc>
          <w:tcPr>
            <w:tcW w:w="1752" w:type="dxa"/>
            <w:vMerge w:val="restart"/>
            <w:tcBorders>
              <w:left w:val="nil"/>
            </w:tcBorders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6143" w:type="dxa"/>
            <w:gridSpan w:val="3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поставщика, подрядчика, исполнителя</w:t>
            </w:r>
          </w:p>
        </w:tc>
        <w:tc>
          <w:tcPr>
            <w:tcW w:w="1230" w:type="dxa"/>
            <w:vMerge w:val="restart"/>
            <w:tcBorders>
              <w:right w:val="nil"/>
            </w:tcBorders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Цена контракта </w:t>
            </w:r>
            <w:hyperlink w:anchor="P662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*&gt;</w:t>
              </w:r>
            </w:hyperlink>
          </w:p>
        </w:tc>
      </w:tr>
      <w:tr w:rsidR="00840554" w:rsidRPr="001C1DD7" w:rsidTr="00E5555C">
        <w:tc>
          <w:tcPr>
            <w:tcW w:w="1752" w:type="dxa"/>
            <w:vMerge/>
            <w:tcBorders>
              <w:left w:val="nil"/>
            </w:tcBorders>
            <w:shd w:val="clear" w:color="auto" w:fill="auto"/>
          </w:tcPr>
          <w:p w:rsidR="00840554" w:rsidRPr="001C1DD7" w:rsidRDefault="00840554" w:rsidP="0084055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134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причины постановки на учет (при наличии)</w:t>
            </w:r>
          </w:p>
        </w:tc>
        <w:tc>
          <w:tcPr>
            <w:tcW w:w="2741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(фамилия, имя, отчество (при наличии) физического лица (для поставщика, подрядчика, исполнителя - физического лица))</w:t>
            </w:r>
          </w:p>
        </w:tc>
        <w:tc>
          <w:tcPr>
            <w:tcW w:w="1230" w:type="dxa"/>
            <w:vMerge/>
            <w:tcBorders>
              <w:right w:val="nil"/>
            </w:tcBorders>
            <w:shd w:val="clear" w:color="auto" w:fill="auto"/>
          </w:tcPr>
          <w:p w:rsidR="00840554" w:rsidRPr="001C1DD7" w:rsidRDefault="00840554" w:rsidP="008405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0554" w:rsidRPr="001C1DD7" w:rsidTr="00E5555C">
        <w:tc>
          <w:tcPr>
            <w:tcW w:w="1752" w:type="dxa"/>
            <w:tcBorders>
              <w:left w:val="nil"/>
            </w:tcBorders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741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5</w:t>
            </w:r>
          </w:p>
        </w:tc>
      </w:tr>
      <w:tr w:rsidR="00840554" w:rsidRPr="001C1DD7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2" w:type="dxa"/>
            <w:vMerge w:val="restart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41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840554" w:rsidRPr="001C1DD7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2" w:type="dxa"/>
            <w:vMerge/>
            <w:shd w:val="clear" w:color="auto" w:fill="auto"/>
          </w:tcPr>
          <w:p w:rsidR="00840554" w:rsidRPr="001C1DD7" w:rsidRDefault="00840554" w:rsidP="0084055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2741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230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134"/>
      </w:tblGrid>
      <w:tr w:rsidR="00840554" w:rsidRPr="00840554" w:rsidTr="00E5555C">
        <w:tc>
          <w:tcPr>
            <w:tcW w:w="7767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63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частью 18 статьи 34</w:t>
              </w:r>
            </w:hyperlink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едерального закона от 5 апреля 2013 г.            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(да/нет)</w:t>
            </w: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</w:t>
      </w:r>
      <w:proofErr w:type="gramStart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о)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  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(расшифровка подписи)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 20__ г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9316C5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№</w:t>
            </w:r>
          </w:p>
        </w:tc>
        <w:tc>
          <w:tcPr>
            <w:tcW w:w="6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2" w:name="P660"/>
      <w:bookmarkEnd w:id="22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Заполняется при наличии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3" w:name="P661"/>
      <w:bookmarkEnd w:id="23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&gt; Указывается исходящий номер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4" w:name="P662"/>
      <w:bookmarkEnd w:id="24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*&gt; Устанавливается в рублевом эквиваленте при осуществлении оплаты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в иностранной валюте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-------------------------------------------</w:t>
      </w:r>
    </w:p>
    <w:p w:rsid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378AC" w:rsidRPr="00840554" w:rsidRDefault="00E378AC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тметка </w:t>
      </w:r>
      <w:r w:rsidR="00E378A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оответствии контролируемой информации требованиям, установленным</w:t>
      </w:r>
    </w:p>
    <w:p w:rsidR="00840554" w:rsidRPr="009316C5" w:rsidRDefault="009F741A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4" w:history="1">
        <w:r w:rsidR="00840554" w:rsidRPr="009316C5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5 статьи 99</w:t>
        </w:r>
      </w:hyperlink>
      <w:r w:rsidR="00840554"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5 апреля 2013 г. N 44-ФЗ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"О контрактной системе в сфере закупок товаров, работ, услуг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государственных и муниципальных нужд"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Дата получения сведений "__" ______ 20__ г. Регистрационный номер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личие сведений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 съемном машинном      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осителе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а/н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Номер протокол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┌───────────────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┐  при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есоответствии ┌──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Контролируемая информация │               │    контролируемой   │  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────────┘      информации     └──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соответствует/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е соответству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 xml:space="preserve">Ответственный исполнитель _____________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___________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      (</w:t>
      </w:r>
      <w:proofErr w:type="gramStart"/>
      <w:r w:rsidRPr="009316C5">
        <w:rPr>
          <w:rFonts w:ascii="Times New Roman" w:eastAsia="Times New Roman" w:hAnsi="Times New Roman" w:cs="Times New Roman"/>
          <w:lang w:eastAsia="ru-RU"/>
        </w:rPr>
        <w:t xml:space="preserve">должность)   </w:t>
      </w:r>
      <w:proofErr w:type="gramEnd"/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(подпись) 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(расшифровка подписи)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"__" __________ 20__ г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FB3485" w:rsidRDefault="00FB3485">
      <w:pPr>
        <w:rPr>
          <w:rFonts w:ascii="Calibri" w:eastAsia="Times New Roman" w:hAnsi="Calibri" w:cs="Calibri"/>
          <w:szCs w:val="20"/>
          <w:highlight w:val="yellow"/>
          <w:lang w:eastAsia="ru-RU"/>
        </w:rPr>
      </w:pPr>
      <w:r>
        <w:rPr>
          <w:rFonts w:ascii="Calibri" w:eastAsia="Times New Roman" w:hAnsi="Calibri" w:cs="Calibri"/>
          <w:szCs w:val="20"/>
          <w:highlight w:val="yellow"/>
          <w:lang w:eastAsia="ru-RU"/>
        </w:rPr>
        <w:br w:type="page"/>
      </w:r>
    </w:p>
    <w:p w:rsidR="00840554" w:rsidRPr="00840554" w:rsidRDefault="00840554" w:rsidP="00FA272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lastRenderedPageBreak/>
        <w:t>Приложение № 5</w:t>
      </w:r>
    </w:p>
    <w:p w:rsidR="00840554" w:rsidRPr="00840554" w:rsidRDefault="00840554" w:rsidP="00FA272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8D512A" w:rsidRPr="00840554" w:rsidRDefault="008D512A" w:rsidP="008D512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8D512A" w:rsidRDefault="008D512A" w:rsidP="008D512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Кармасанский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Уфимский </w:t>
      </w:r>
    </w:p>
    <w:p w:rsidR="008D512A" w:rsidRPr="001D093B" w:rsidRDefault="008D512A" w:rsidP="008D512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Кармасанский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МР Уфимский район РБ</w:t>
      </w:r>
    </w:p>
    <w:p w:rsidR="008D512A" w:rsidRPr="00840554" w:rsidRDefault="009C3CD8" w:rsidP="008D512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29 </w:t>
      </w:r>
      <w:r w:rsidR="008D512A" w:rsidRPr="00840554">
        <w:rPr>
          <w:rFonts w:ascii="Times New Roman" w:eastAsia="Times New Roman" w:hAnsi="Times New Roman" w:cs="Times New Roman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екабря </w:t>
      </w:r>
      <w:r w:rsidR="008D512A" w:rsidRPr="00840554">
        <w:rPr>
          <w:rFonts w:ascii="Times New Roman" w:eastAsia="Times New Roman" w:hAnsi="Times New Roman" w:cs="Times New Roman"/>
          <w:lang w:eastAsia="ru-RU"/>
        </w:rPr>
        <w:t xml:space="preserve"> 2016 г. №</w:t>
      </w:r>
      <w:r>
        <w:rPr>
          <w:rFonts w:ascii="Times New Roman" w:eastAsia="Times New Roman" w:hAnsi="Times New Roman" w:cs="Times New Roman"/>
          <w:lang w:eastAsia="ru-RU"/>
        </w:rPr>
        <w:t xml:space="preserve"> 78</w:t>
      </w: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25" w:name="P714"/>
      <w:bookmarkEnd w:id="25"/>
      <w:r w:rsidRPr="009316C5">
        <w:rPr>
          <w:rFonts w:ascii="Times New Roman" w:eastAsia="Times New Roman" w:hAnsi="Times New Roman" w:cs="Times New Roman"/>
          <w:lang w:eastAsia="ru-RU"/>
        </w:rPr>
        <w:t>Сведения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об объемах средств, указанных в правовых актах (проектах таких</w:t>
      </w:r>
    </w:p>
    <w:p w:rsidR="00840554" w:rsidRPr="009316C5" w:rsidRDefault="00840554" w:rsidP="009D0A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актов, размещенных в установленном порядке в целях общественного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>обсуждения</w:t>
      </w:r>
      <w:r w:rsidR="00A10CE4">
        <w:rPr>
          <w:rFonts w:ascii="Times New Roman" w:eastAsia="Times New Roman" w:hAnsi="Times New Roman" w:cs="Times New Roman"/>
          <w:lang w:eastAsia="ru-RU"/>
        </w:rPr>
        <w:t>)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07EEA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E378AC">
        <w:rPr>
          <w:rFonts w:ascii="Times New Roman" w:eastAsia="Times New Roman" w:hAnsi="Times New Roman" w:cs="Times New Roman"/>
          <w:lang w:eastAsia="ru-RU"/>
        </w:rPr>
        <w:t xml:space="preserve">сельского поселения ______________ сельсовет </w:t>
      </w:r>
      <w:r w:rsidR="00607EEA">
        <w:rPr>
          <w:rFonts w:ascii="Times New Roman" w:eastAsia="Times New Roman" w:hAnsi="Times New Roman" w:cs="Times New Roman"/>
          <w:lang w:eastAsia="ru-RU"/>
        </w:rPr>
        <w:t>муниципального района Уфимский район Республики Башкортостан</w:t>
      </w:r>
      <w:r w:rsidR="00C23DF6">
        <w:rPr>
          <w:rFonts w:ascii="Times New Roman" w:eastAsia="Times New Roman" w:hAnsi="Times New Roman" w:cs="Times New Roman"/>
          <w:lang w:eastAsia="ru-RU"/>
        </w:rPr>
        <w:t xml:space="preserve"> и иных документах</w:t>
      </w:r>
      <w:r w:rsidRPr="009316C5">
        <w:rPr>
          <w:rFonts w:ascii="Times New Roman" w:eastAsia="Times New Roman" w:hAnsi="Times New Roman" w:cs="Times New Roman"/>
          <w:lang w:eastAsia="ru-RU"/>
        </w:rPr>
        <w:t>, предусматривающих</w:t>
      </w:r>
      <w:r w:rsidR="009D0A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>в соответствии с бюджетным законодательством Российской Федерации</w:t>
      </w:r>
      <w:r w:rsidR="009D0A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возможность заключения </w:t>
      </w:r>
      <w:r w:rsidR="00251457">
        <w:rPr>
          <w:rFonts w:ascii="Times New Roman" w:eastAsia="Times New Roman" w:hAnsi="Times New Roman" w:cs="Times New Roman"/>
          <w:lang w:eastAsia="ru-RU"/>
        </w:rPr>
        <w:t>муниципального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контракта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на срок, превышающий срок действия доведенных лимитов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>бюджетных обязательств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на 20__ год и на плановый период 20__ и 20__ годов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907"/>
        <w:gridCol w:w="130"/>
        <w:gridCol w:w="794"/>
        <w:gridCol w:w="964"/>
        <w:gridCol w:w="850"/>
        <w:gridCol w:w="680"/>
        <w:gridCol w:w="437"/>
        <w:gridCol w:w="583"/>
        <w:gridCol w:w="737"/>
        <w:gridCol w:w="495"/>
        <w:gridCol w:w="242"/>
        <w:gridCol w:w="907"/>
        <w:gridCol w:w="40"/>
      </w:tblGrid>
      <w:tr w:rsidR="009316C5" w:rsidRPr="009316C5" w:rsidTr="009316C5">
        <w:trPr>
          <w:gridAfter w:val="6"/>
          <w:wAfter w:w="3004" w:type="dxa"/>
          <w:trHeight w:val="20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6C5" w:rsidRPr="009316C5" w:rsidRDefault="009316C5" w:rsidP="00931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6C5" w:rsidRPr="009316C5" w:rsidRDefault="009316C5" w:rsidP="00931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" _________ 20__ г.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5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6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именование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7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нахождение (адрес)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8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ава по БК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сновной документ - код 01; изменения к документу -</w:t>
            </w:r>
          </w:p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02)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: тыс. руб.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9F741A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69" w:history="1">
              <w:r w:rsidR="00840554"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384</w:t>
              </w:r>
            </w:hyperlink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 w:val="restart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3589" w:type="dxa"/>
            <w:gridSpan w:val="5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850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вида расходов по бюджетной классификации</w:t>
            </w:r>
          </w:p>
        </w:tc>
        <w:tc>
          <w:tcPr>
            <w:tcW w:w="4081" w:type="dxa"/>
            <w:gridSpan w:val="7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м средств, предусмотренный нормативным правовым актом (проектом нормативного правового акта)</w:t>
            </w: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  <w:tcBorders>
              <w:left w:val="nil"/>
            </w:tcBorders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1037" w:type="dxa"/>
            <w:gridSpan w:val="2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документа</w:t>
            </w:r>
          </w:p>
        </w:tc>
        <w:tc>
          <w:tcPr>
            <w:tcW w:w="96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850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1020" w:type="dxa"/>
            <w:gridSpan w:val="2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3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ового периода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последующие годы</w:t>
            </w: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  <w:tcBorders>
              <w:left w:val="nil"/>
            </w:tcBorders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2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первый год</w:t>
            </w: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второй год</w:t>
            </w:r>
          </w:p>
        </w:tc>
        <w:tc>
          <w:tcPr>
            <w:tcW w:w="907" w:type="dxa"/>
            <w:vMerge/>
            <w:tcBorders>
              <w:right w:val="nil"/>
            </w:tcBorders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0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79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6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907" w:type="dxa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</w:tr>
      <w:tr w:rsidR="00840554" w:rsidRPr="009316C5" w:rsidTr="00E55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2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4156" w:type="dxa"/>
            <w:gridSpan w:val="6"/>
            <w:tcBorders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 по КВР</w:t>
            </w: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41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</w:t>
      </w:r>
      <w:proofErr w:type="gramStart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о)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Start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"__"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9316C5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№</w:t>
            </w:r>
          </w:p>
        </w:tc>
        <w:tc>
          <w:tcPr>
            <w:tcW w:w="6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FB3485" w:rsidRDefault="00FB3485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ru-RU"/>
        </w:rPr>
      </w:pPr>
    </w:p>
    <w:p w:rsidR="00FB3485" w:rsidRDefault="00FB3485">
      <w:pPr>
        <w:rPr>
          <w:rFonts w:ascii="Calibri" w:eastAsia="Times New Roman" w:hAnsi="Calibri" w:cs="Calibri"/>
          <w:highlight w:val="yellow"/>
          <w:lang w:eastAsia="ru-RU"/>
        </w:rPr>
      </w:pPr>
      <w:r>
        <w:rPr>
          <w:rFonts w:ascii="Calibri" w:eastAsia="Times New Roman" w:hAnsi="Calibri" w:cs="Calibri"/>
          <w:highlight w:val="yellow"/>
          <w:lang w:eastAsia="ru-RU"/>
        </w:rPr>
        <w:br w:type="page"/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ru-RU"/>
        </w:rPr>
      </w:pPr>
    </w:p>
    <w:p w:rsidR="00840554" w:rsidRPr="00840554" w:rsidRDefault="00840554" w:rsidP="00F80727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Приложение № 6</w:t>
      </w:r>
    </w:p>
    <w:p w:rsidR="00840554" w:rsidRPr="00840554" w:rsidRDefault="00840554" w:rsidP="00F80727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52220" w:rsidRPr="00840554" w:rsidRDefault="00F52220" w:rsidP="00F52220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F52220" w:rsidRDefault="00F52220" w:rsidP="00F52220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Кармасанский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Уфимский </w:t>
      </w:r>
    </w:p>
    <w:p w:rsidR="00F52220" w:rsidRPr="001D093B" w:rsidRDefault="00F52220" w:rsidP="00F52220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Кармасанский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МР Уфимский район РБ</w:t>
      </w:r>
    </w:p>
    <w:p w:rsidR="00F52220" w:rsidRPr="00840554" w:rsidRDefault="00F52220" w:rsidP="00F52220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от «</w:t>
      </w:r>
      <w:r w:rsidR="009C3CD8">
        <w:rPr>
          <w:rFonts w:ascii="Times New Roman" w:eastAsia="Times New Roman" w:hAnsi="Times New Roman" w:cs="Times New Roman"/>
          <w:lang w:eastAsia="ru-RU"/>
        </w:rPr>
        <w:t>29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декабря </w:t>
      </w:r>
      <w:r w:rsidRPr="00840554">
        <w:rPr>
          <w:rFonts w:ascii="Times New Roman" w:eastAsia="Times New Roman" w:hAnsi="Times New Roman" w:cs="Times New Roman"/>
          <w:lang w:eastAsia="ru-RU"/>
        </w:rPr>
        <w:t>2016 г. №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78</w:t>
      </w:r>
      <w:bookmarkStart w:id="26" w:name="_GoBack"/>
      <w:bookmarkEnd w:id="26"/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7C0C82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7C0C82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7C0C82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0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иф секретности </w:t>
            </w:r>
            <w:hyperlink w:anchor="P962" w:history="1">
              <w:r w:rsidRPr="007C0C82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7C0C82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7C0C82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27" w:name="P875"/>
      <w:bookmarkEnd w:id="27"/>
      <w:r w:rsidRPr="009316C5">
        <w:rPr>
          <w:rFonts w:ascii="Times New Roman" w:eastAsia="Times New Roman" w:hAnsi="Times New Roman" w:cs="Times New Roman"/>
          <w:lang w:eastAsia="ru-RU"/>
        </w:rPr>
        <w:t>Протокол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о несоответствии контролируемой информации требованиям,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 xml:space="preserve">установленным </w:t>
      </w:r>
      <w:hyperlink r:id="rId70" w:history="1">
        <w:r w:rsidRPr="009316C5">
          <w:rPr>
            <w:rFonts w:ascii="Times New Roman" w:eastAsia="Times New Roman" w:hAnsi="Times New Roman" w:cs="Times New Roman"/>
            <w:color w:val="0000FF"/>
            <w:lang w:eastAsia="ru-RU"/>
          </w:rPr>
          <w:t>частью 5 статьи 99</w:t>
        </w:r>
      </w:hyperlink>
      <w:r w:rsidRPr="009316C5">
        <w:rPr>
          <w:rFonts w:ascii="Times New Roman" w:eastAsia="Times New Roman" w:hAnsi="Times New Roman" w:cs="Times New Roman"/>
          <w:lang w:eastAsia="ru-RU"/>
        </w:rPr>
        <w:t xml:space="preserve"> Федерального закона от 5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16C5">
        <w:rPr>
          <w:rFonts w:ascii="Times New Roman" w:eastAsia="Times New Roman" w:hAnsi="Times New Roman" w:cs="Times New Roman"/>
          <w:lang w:eastAsia="ru-RU"/>
        </w:rPr>
        <w:t>апреля 2013 г. №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44-ФЗ "О контрактной системе в сфере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>закупок товаров, работ, услуг для обеспечения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государственных и муниципальных нужд"</w:t>
      </w:r>
    </w:p>
    <w:p w:rsidR="00840554" w:rsidRPr="009316C5" w:rsidRDefault="0012233E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40554" w:rsidRPr="009316C5">
        <w:rPr>
          <w:rFonts w:ascii="Times New Roman" w:eastAsia="Times New Roman" w:hAnsi="Times New Roman" w:cs="Times New Roman"/>
          <w:lang w:eastAsia="ru-RU"/>
        </w:rPr>
        <w:t>_______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9316C5" w:rsidRPr="009316C5" w:rsidTr="00E5555C">
        <w:trPr>
          <w:gridAfter w:val="1"/>
          <w:wAfter w:w="102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16C5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316C5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6C5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ы</w:t>
            </w: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202A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  <w:r w:rsidR="00202A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а контроля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C84B0C" w:rsidP="0012233E">
            <w:pPr>
              <w:widowControl w:val="0"/>
              <w:autoSpaceDE w:val="0"/>
              <w:autoSpaceDN w:val="0"/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1223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ельского поселения _____________сельсовет </w:t>
            </w:r>
            <w:r w:rsidR="001223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го района Уфимский район Республики Башкортоста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1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2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3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4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850"/>
        <w:gridCol w:w="1304"/>
        <w:gridCol w:w="1757"/>
        <w:gridCol w:w="1247"/>
        <w:gridCol w:w="1587"/>
      </w:tblGrid>
      <w:tr w:rsidR="00840554" w:rsidRPr="009316C5" w:rsidTr="00E5555C">
        <w:tc>
          <w:tcPr>
            <w:tcW w:w="4478" w:type="dxa"/>
            <w:gridSpan w:val="3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3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документа, содержащего информацию для осуществления контроля</w:t>
            </w:r>
          </w:p>
        </w:tc>
      </w:tr>
      <w:tr w:rsidR="00840554" w:rsidRPr="009316C5" w:rsidTr="00E5555C">
        <w:tc>
          <w:tcPr>
            <w:tcW w:w="2324" w:type="dxa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30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  <w:tc>
          <w:tcPr>
            <w:tcW w:w="175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124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587" w:type="dxa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</w:tr>
      <w:tr w:rsidR="00840554" w:rsidRPr="009316C5" w:rsidTr="00E5555C">
        <w:tc>
          <w:tcPr>
            <w:tcW w:w="2324" w:type="dxa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30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75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4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587" w:type="dxa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840554" w:rsidRPr="009316C5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енные несоответствия: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ый исполнитель _______________________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</w:t>
      </w:r>
      <w:proofErr w:type="gramStart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"__</w:t>
      </w:r>
      <w:r w:rsidR="007C0C82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" __________ 20__ г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28" w:name="P962"/>
      <w:bookmarkEnd w:id="28"/>
      <w:r w:rsidRPr="009316C5">
        <w:rPr>
          <w:rFonts w:ascii="Times New Roman" w:eastAsia="Times New Roman" w:hAnsi="Times New Roman" w:cs="Times New Roman"/>
          <w:szCs w:val="20"/>
          <w:lang w:eastAsia="ru-RU"/>
        </w:rPr>
        <w:t>&lt;*&gt; Заполняется при наличии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7953" w:rsidRPr="009316C5" w:rsidRDefault="00C87953">
      <w:pPr>
        <w:rPr>
          <w:rFonts w:ascii="Times New Roman" w:hAnsi="Times New Roman" w:cs="Times New Roman"/>
        </w:rPr>
      </w:pPr>
    </w:p>
    <w:sectPr w:rsidR="00C87953" w:rsidRPr="009316C5" w:rsidSect="00FB3485">
      <w:headerReference w:type="default" r:id="rId75"/>
      <w:pgSz w:w="11906" w:h="16838"/>
      <w:pgMar w:top="1134" w:right="567" w:bottom="1134" w:left="1559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EF" w:rsidRDefault="00090CEF">
      <w:pPr>
        <w:spacing w:after="0" w:line="240" w:lineRule="auto"/>
      </w:pPr>
      <w:r>
        <w:separator/>
      </w:r>
    </w:p>
  </w:endnote>
  <w:endnote w:type="continuationSeparator" w:id="0">
    <w:p w:rsidR="00090CEF" w:rsidRDefault="0009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EF" w:rsidRDefault="00090CEF">
      <w:pPr>
        <w:spacing w:after="0" w:line="240" w:lineRule="auto"/>
      </w:pPr>
      <w:r>
        <w:separator/>
      </w:r>
    </w:p>
  </w:footnote>
  <w:footnote w:type="continuationSeparator" w:id="0">
    <w:p w:rsidR="00090CEF" w:rsidRDefault="0009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5808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F741A" w:rsidRPr="00FB3485" w:rsidRDefault="009F741A">
        <w:pPr>
          <w:pStyle w:val="a7"/>
          <w:jc w:val="center"/>
          <w:rPr>
            <w:rFonts w:ascii="Times New Roman" w:hAnsi="Times New Roman" w:cs="Times New Roman"/>
          </w:rPr>
        </w:pPr>
        <w:r w:rsidRPr="00FB3485">
          <w:rPr>
            <w:rFonts w:ascii="Times New Roman" w:hAnsi="Times New Roman" w:cs="Times New Roman"/>
          </w:rPr>
          <w:fldChar w:fldCharType="begin"/>
        </w:r>
        <w:r w:rsidRPr="00FB3485">
          <w:rPr>
            <w:rFonts w:ascii="Times New Roman" w:hAnsi="Times New Roman" w:cs="Times New Roman"/>
          </w:rPr>
          <w:instrText>PAGE   \* MERGEFORMAT</w:instrText>
        </w:r>
        <w:r w:rsidRPr="00FB3485">
          <w:rPr>
            <w:rFonts w:ascii="Times New Roman" w:hAnsi="Times New Roman" w:cs="Times New Roman"/>
          </w:rPr>
          <w:fldChar w:fldCharType="separate"/>
        </w:r>
        <w:r w:rsidR="009C3CD8">
          <w:rPr>
            <w:rFonts w:ascii="Times New Roman" w:hAnsi="Times New Roman" w:cs="Times New Roman"/>
            <w:noProof/>
          </w:rPr>
          <w:t>24</w:t>
        </w:r>
        <w:r w:rsidRPr="00FB3485">
          <w:rPr>
            <w:rFonts w:ascii="Times New Roman" w:hAnsi="Times New Roman" w:cs="Times New Roman"/>
          </w:rPr>
          <w:fldChar w:fldCharType="end"/>
        </w:r>
      </w:p>
    </w:sdtContent>
  </w:sdt>
  <w:p w:rsidR="009F741A" w:rsidRDefault="009F74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74195"/>
    <w:multiLevelType w:val="hybridMultilevel"/>
    <w:tmpl w:val="09DA5AD4"/>
    <w:lvl w:ilvl="0" w:tplc="1368DA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0EC084C"/>
    <w:multiLevelType w:val="hybridMultilevel"/>
    <w:tmpl w:val="3BD6D4F0"/>
    <w:lvl w:ilvl="0" w:tplc="C23CE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2A44B0"/>
    <w:multiLevelType w:val="hybridMultilevel"/>
    <w:tmpl w:val="89422DC0"/>
    <w:lvl w:ilvl="0" w:tplc="F8069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54"/>
    <w:rsid w:val="000149F2"/>
    <w:rsid w:val="00025343"/>
    <w:rsid w:val="0003203E"/>
    <w:rsid w:val="00056E6D"/>
    <w:rsid w:val="0007499D"/>
    <w:rsid w:val="0007798C"/>
    <w:rsid w:val="0008312E"/>
    <w:rsid w:val="00090CEF"/>
    <w:rsid w:val="000947A4"/>
    <w:rsid w:val="000E129B"/>
    <w:rsid w:val="0010586D"/>
    <w:rsid w:val="001161F4"/>
    <w:rsid w:val="0012233E"/>
    <w:rsid w:val="00145092"/>
    <w:rsid w:val="00183282"/>
    <w:rsid w:val="00190DAD"/>
    <w:rsid w:val="00191EC2"/>
    <w:rsid w:val="001B2951"/>
    <w:rsid w:val="001B73A6"/>
    <w:rsid w:val="001C1DD7"/>
    <w:rsid w:val="001D093B"/>
    <w:rsid w:val="001F1D6B"/>
    <w:rsid w:val="00202A24"/>
    <w:rsid w:val="002365C5"/>
    <w:rsid w:val="00243AE8"/>
    <w:rsid w:val="00251457"/>
    <w:rsid w:val="002606E2"/>
    <w:rsid w:val="002B5439"/>
    <w:rsid w:val="002E2B9C"/>
    <w:rsid w:val="002F1CD9"/>
    <w:rsid w:val="0030735D"/>
    <w:rsid w:val="00310616"/>
    <w:rsid w:val="00337699"/>
    <w:rsid w:val="003704A6"/>
    <w:rsid w:val="003705AA"/>
    <w:rsid w:val="003767BD"/>
    <w:rsid w:val="003800E5"/>
    <w:rsid w:val="0038795C"/>
    <w:rsid w:val="003B5A65"/>
    <w:rsid w:val="003C233C"/>
    <w:rsid w:val="004024FD"/>
    <w:rsid w:val="00436BA4"/>
    <w:rsid w:val="004408E8"/>
    <w:rsid w:val="00453255"/>
    <w:rsid w:val="004C0467"/>
    <w:rsid w:val="004C61EA"/>
    <w:rsid w:val="004D2634"/>
    <w:rsid w:val="00507C26"/>
    <w:rsid w:val="00514319"/>
    <w:rsid w:val="00572919"/>
    <w:rsid w:val="005A42B5"/>
    <w:rsid w:val="005C0B86"/>
    <w:rsid w:val="005C2CCB"/>
    <w:rsid w:val="00607EEA"/>
    <w:rsid w:val="006225C3"/>
    <w:rsid w:val="006454E1"/>
    <w:rsid w:val="006633EC"/>
    <w:rsid w:val="00674228"/>
    <w:rsid w:val="006A2A3A"/>
    <w:rsid w:val="006B604E"/>
    <w:rsid w:val="006E6D64"/>
    <w:rsid w:val="00715D40"/>
    <w:rsid w:val="00742B5E"/>
    <w:rsid w:val="00746216"/>
    <w:rsid w:val="00770785"/>
    <w:rsid w:val="007759B7"/>
    <w:rsid w:val="007A2DB9"/>
    <w:rsid w:val="007A3098"/>
    <w:rsid w:val="007B70FA"/>
    <w:rsid w:val="007C0C82"/>
    <w:rsid w:val="007E253F"/>
    <w:rsid w:val="00840554"/>
    <w:rsid w:val="00840980"/>
    <w:rsid w:val="0084626C"/>
    <w:rsid w:val="008672A0"/>
    <w:rsid w:val="00891774"/>
    <w:rsid w:val="00897AC3"/>
    <w:rsid w:val="008D512A"/>
    <w:rsid w:val="008E2D5A"/>
    <w:rsid w:val="008F131F"/>
    <w:rsid w:val="00911FBA"/>
    <w:rsid w:val="009123F1"/>
    <w:rsid w:val="009131A5"/>
    <w:rsid w:val="00916100"/>
    <w:rsid w:val="009256C0"/>
    <w:rsid w:val="009316C5"/>
    <w:rsid w:val="009449F8"/>
    <w:rsid w:val="00945377"/>
    <w:rsid w:val="00962991"/>
    <w:rsid w:val="009870E3"/>
    <w:rsid w:val="00991A89"/>
    <w:rsid w:val="00992616"/>
    <w:rsid w:val="009A54BB"/>
    <w:rsid w:val="009C1935"/>
    <w:rsid w:val="009C3CD8"/>
    <w:rsid w:val="009D0A19"/>
    <w:rsid w:val="009F1363"/>
    <w:rsid w:val="009F741A"/>
    <w:rsid w:val="00A10CE4"/>
    <w:rsid w:val="00A62C3F"/>
    <w:rsid w:val="00AB50B1"/>
    <w:rsid w:val="00AD641B"/>
    <w:rsid w:val="00B61ED1"/>
    <w:rsid w:val="00BB412E"/>
    <w:rsid w:val="00BB70A9"/>
    <w:rsid w:val="00BF4ED1"/>
    <w:rsid w:val="00BF6DDC"/>
    <w:rsid w:val="00C23DF6"/>
    <w:rsid w:val="00C25945"/>
    <w:rsid w:val="00C32CDC"/>
    <w:rsid w:val="00C40669"/>
    <w:rsid w:val="00C41A44"/>
    <w:rsid w:val="00C4476B"/>
    <w:rsid w:val="00C5000C"/>
    <w:rsid w:val="00C61A0A"/>
    <w:rsid w:val="00C62AF3"/>
    <w:rsid w:val="00C65D8E"/>
    <w:rsid w:val="00C84B0C"/>
    <w:rsid w:val="00C87953"/>
    <w:rsid w:val="00CA6FF9"/>
    <w:rsid w:val="00CE46DA"/>
    <w:rsid w:val="00CE5E3B"/>
    <w:rsid w:val="00D0129F"/>
    <w:rsid w:val="00D431B1"/>
    <w:rsid w:val="00D57898"/>
    <w:rsid w:val="00D6551F"/>
    <w:rsid w:val="00D66298"/>
    <w:rsid w:val="00D977B1"/>
    <w:rsid w:val="00DE266E"/>
    <w:rsid w:val="00DF16CE"/>
    <w:rsid w:val="00E12CA8"/>
    <w:rsid w:val="00E378AC"/>
    <w:rsid w:val="00E5555C"/>
    <w:rsid w:val="00E868E5"/>
    <w:rsid w:val="00EB614F"/>
    <w:rsid w:val="00ED4452"/>
    <w:rsid w:val="00EE2734"/>
    <w:rsid w:val="00EE75CE"/>
    <w:rsid w:val="00EF3B30"/>
    <w:rsid w:val="00F52220"/>
    <w:rsid w:val="00F73A54"/>
    <w:rsid w:val="00F80727"/>
    <w:rsid w:val="00F9449D"/>
    <w:rsid w:val="00FA2720"/>
    <w:rsid w:val="00FA5560"/>
    <w:rsid w:val="00FB3485"/>
    <w:rsid w:val="00FD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87895"/>
  <w15:chartTrackingRefBased/>
  <w15:docId w15:val="{9DA24C91-2CED-4142-A9E0-FAC4E7C2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0554"/>
  </w:style>
  <w:style w:type="paragraph" w:customStyle="1" w:styleId="ConsPlusNormal">
    <w:name w:val="ConsPlusNormal"/>
    <w:rsid w:val="00840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5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405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4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0554"/>
  </w:style>
  <w:style w:type="paragraph" w:styleId="a5">
    <w:name w:val="Balloon Text"/>
    <w:basedOn w:val="a"/>
    <w:link w:val="a6"/>
    <w:uiPriority w:val="99"/>
    <w:semiHidden/>
    <w:unhideWhenUsed/>
    <w:rsid w:val="00840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05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0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554"/>
  </w:style>
  <w:style w:type="paragraph" w:styleId="a9">
    <w:name w:val="footer"/>
    <w:basedOn w:val="a"/>
    <w:link w:val="aa"/>
    <w:uiPriority w:val="99"/>
    <w:unhideWhenUsed/>
    <w:rsid w:val="00840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554"/>
  </w:style>
  <w:style w:type="character" w:styleId="ab">
    <w:name w:val="Hyperlink"/>
    <w:basedOn w:val="a0"/>
    <w:uiPriority w:val="99"/>
    <w:unhideWhenUsed/>
    <w:rsid w:val="00840554"/>
    <w:rPr>
      <w:color w:val="0563C1" w:themeColor="hyperlink"/>
      <w:u w:val="single"/>
    </w:rPr>
  </w:style>
  <w:style w:type="paragraph" w:customStyle="1" w:styleId="ConsPlusNonformat">
    <w:name w:val="ConsPlusNonformat"/>
    <w:rsid w:val="008405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0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B47FF6A90316075A5D6DA291AAC4A9EA4F522F01FEB52214E551DB8A1D7B721FEC661E24D33528Av476K" TargetMode="External"/><Relationship Id="rId18" Type="http://schemas.openxmlformats.org/officeDocument/2006/relationships/hyperlink" Target="consultantplus://offline/ref=EB47FF6A90316075A5D6DA291AAC4A9EA4F523F11CE652214E551DB8A1D7B721FEC661E24D335289v47BK" TargetMode="External"/><Relationship Id="rId26" Type="http://schemas.openxmlformats.org/officeDocument/2006/relationships/hyperlink" Target="consultantplus://offline/ref=EB47FF6A90316075A5D6DA291AAC4A9EA7FC22F51DE952214E551DB8A1vD77K" TargetMode="External"/><Relationship Id="rId39" Type="http://schemas.openxmlformats.org/officeDocument/2006/relationships/hyperlink" Target="consultantplus://offline/ref=EB47FF6A90316075A5D6DA291AAC4A9EA4FB2BF41BEF52214E551DB8A1vD77K" TargetMode="External"/><Relationship Id="rId21" Type="http://schemas.openxmlformats.org/officeDocument/2006/relationships/hyperlink" Target="consultantplus://offline/ref=EB47FF6A90316075A5D6DA291AAC4A9EA7FC21F11FE652214E551DB8A1D7B721FEC661E24D33508Dv470K" TargetMode="External"/><Relationship Id="rId34" Type="http://schemas.openxmlformats.org/officeDocument/2006/relationships/hyperlink" Target="consultantplus://offline/ref=EB47FF6A90316075A5D6DA291AAC4A9EA4F522F01FEB52214E551DB8A1D7B721FEC661E24D33528Cv472K" TargetMode="External"/><Relationship Id="rId42" Type="http://schemas.openxmlformats.org/officeDocument/2006/relationships/hyperlink" Target="consultantplus://offline/ref=EB47FF6A90316075A5D6DA291AAC4A9EA4F82BFE1DEE52214E551DB8A1vD77K" TargetMode="External"/><Relationship Id="rId47" Type="http://schemas.openxmlformats.org/officeDocument/2006/relationships/hyperlink" Target="consultantplus://offline/ref=EB47FF6A90316075A5D6DA291AAC4A9EA4FF2BF41EED52214E551DB8A1D7B721FEC661E24D335289v47AK" TargetMode="External"/><Relationship Id="rId50" Type="http://schemas.openxmlformats.org/officeDocument/2006/relationships/hyperlink" Target="consultantplus://offline/ref=EB47FF6A90316075A5D6DA291AAC4A9EA4FA25F31AEA52214E551DB8A1D7B721FEC661E24D335081v471K" TargetMode="External"/><Relationship Id="rId55" Type="http://schemas.openxmlformats.org/officeDocument/2006/relationships/hyperlink" Target="consultantplus://offline/ref=EB47FF6A90316075A5D6DA291AAC4A9EA4F82BFE1DEE52214E551DB8A1vD77K" TargetMode="External"/><Relationship Id="rId63" Type="http://schemas.openxmlformats.org/officeDocument/2006/relationships/hyperlink" Target="consultantplus://offline/ref=EB47FF6A90316075A5D6DA291AAC4A9EA7FC22F51DE952214E551DB8A1D7B721FEC661E24D335688v47AK" TargetMode="External"/><Relationship Id="rId68" Type="http://schemas.openxmlformats.org/officeDocument/2006/relationships/hyperlink" Target="consultantplus://offline/ref=EB47FF6A90316075A5D6DA291AAC4A9EA4F82BFE1DEE52214E551DB8A1vD77K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EB47FF6A90316075A5D6DA291AAC4A9EA4FB2BF41BEF52214E551DB8A1vD7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47FF6A90316075A5D6DA291AAC4A9EA7FC22F51DE952214E551DB8A1D7B721FEC661E24D325180v473K" TargetMode="External"/><Relationship Id="rId29" Type="http://schemas.openxmlformats.org/officeDocument/2006/relationships/hyperlink" Target="consultantplus://offline/ref=EB47FF6A90316075A5D6DA291AAC4A9EA7FC22F51DE952214E551DB8A1vD77K" TargetMode="External"/><Relationship Id="rId11" Type="http://schemas.openxmlformats.org/officeDocument/2006/relationships/hyperlink" Target="consultantplus://offline/ref=EB47FF6A90316075A5D6DA291AAC4A9EA7FC22F51DE952214E551DB8A1D7B721FEC661E24D325180v473K" TargetMode="External"/><Relationship Id="rId24" Type="http://schemas.openxmlformats.org/officeDocument/2006/relationships/hyperlink" Target="consultantplus://offline/ref=EB47FF6A90316075A5D6DA291AAC4A9EA7FC24F41AEA52214E551DB8A1D7B721FEC661E14Av376K" TargetMode="External"/><Relationship Id="rId32" Type="http://schemas.openxmlformats.org/officeDocument/2006/relationships/hyperlink" Target="consultantplus://offline/ref=EB47FF6A90316075A5D6DA291AAC4A9EA7FC22F51DE952214E551DB8A1vD77K" TargetMode="External"/><Relationship Id="rId37" Type="http://schemas.openxmlformats.org/officeDocument/2006/relationships/hyperlink" Target="consultantplus://offline/ref=EB47FF6A90316075A5D6DA291AAC4A9EA4F522F01FEB52214E551DB8A1D7B721FEC661E24D335289v47BK" TargetMode="External"/><Relationship Id="rId40" Type="http://schemas.openxmlformats.org/officeDocument/2006/relationships/hyperlink" Target="consultantplus://offline/ref=EB47FF6A90316075A5D6DA291AAC4A9EA4FF2BF41EED52214E551DB8A1D7B721FEC661E24D335289v47AK" TargetMode="External"/><Relationship Id="rId45" Type="http://schemas.openxmlformats.org/officeDocument/2006/relationships/hyperlink" Target="consultantplus://offline/ref=EB47FF6A90316075A5D6DA291AAC4A9EA7FC24F21EEF52214E551DB8A1vD77K" TargetMode="External"/><Relationship Id="rId53" Type="http://schemas.openxmlformats.org/officeDocument/2006/relationships/hyperlink" Target="consultantplus://offline/ref=EB47FF6A90316075A5D6DA291AAC4A9EA4FF2BF41EED52214E551DB8A1D7B721FEC661E24D335289v47AK" TargetMode="External"/><Relationship Id="rId58" Type="http://schemas.openxmlformats.org/officeDocument/2006/relationships/hyperlink" Target="consultantplus://offline/ref=EB47FF6A90316075A5D6DA291AAC4A9EA4FB2BF41BEF52214E551DB8A1vD77K" TargetMode="External"/><Relationship Id="rId66" Type="http://schemas.openxmlformats.org/officeDocument/2006/relationships/hyperlink" Target="consultantplus://offline/ref=EB47FF6A90316075A5D6DA291AAC4A9EA4FF2BF41EED52214E551DB8A1D7B721FEC661E24D335289v47AK" TargetMode="External"/><Relationship Id="rId74" Type="http://schemas.openxmlformats.org/officeDocument/2006/relationships/hyperlink" Target="consultantplus://offline/ref=EB47FF6A90316075A5D6DA291AAC4A9EA4F82BFE1DEE52214E551DB8A1vD7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47FF6A90316075A5D6DA291AAC4A9EA7FC22F51DE952214E551DB8A1vD77K" TargetMode="External"/><Relationship Id="rId23" Type="http://schemas.openxmlformats.org/officeDocument/2006/relationships/hyperlink" Target="consultantplus://offline/ref=EB47FF6A90316075A5D6DA291AAC4A9EA7FC22F51DE952214E551DB8A1D7B721FEC661E24D325180v473K" TargetMode="External"/><Relationship Id="rId28" Type="http://schemas.openxmlformats.org/officeDocument/2006/relationships/hyperlink" Target="consultantplus://offline/ref=EB47FF6A90316075A5D6DA291AAC4A9EA4F522F01FEB52214E551DB8A1D7B721FEC661E24D33528Dv471K" TargetMode="External"/><Relationship Id="rId36" Type="http://schemas.openxmlformats.org/officeDocument/2006/relationships/hyperlink" Target="consultantplus://offline/ref=EB47FF6A90316075A5D6DA291AAC4A9EA4F522F01FEB52214E551DB8A1D7B721FEC661E24D335289v47BK" TargetMode="External"/><Relationship Id="rId49" Type="http://schemas.openxmlformats.org/officeDocument/2006/relationships/hyperlink" Target="consultantplus://offline/ref=EB47FF6A90316075A5D6DA291AAC4A9EA4F82BFE1DEE52214E551DB8A1vD77K" TargetMode="External"/><Relationship Id="rId57" Type="http://schemas.openxmlformats.org/officeDocument/2006/relationships/hyperlink" Target="consultantplus://offline/ref=EB47FF6A90316075A5D6DA291AAC4A9EA7FC22F51DE952214E551DB8A1D7B721FEC661E24D325180v473K" TargetMode="External"/><Relationship Id="rId61" Type="http://schemas.openxmlformats.org/officeDocument/2006/relationships/hyperlink" Target="consultantplus://offline/ref=EB47FF6A90316075A5D6DA291AAC4A9EA4F82BFE1DEE52214E551DB8A1vD77K" TargetMode="External"/><Relationship Id="rId10" Type="http://schemas.openxmlformats.org/officeDocument/2006/relationships/hyperlink" Target="consultantplus://offline/ref=EB47FF6A90316075A5D6DA291AAC4A9EA7FC22F51DE952214E551DB8A1D7B721FEC661E24D325180v473K" TargetMode="External"/><Relationship Id="rId19" Type="http://schemas.openxmlformats.org/officeDocument/2006/relationships/hyperlink" Target="consultantplus://offline/ref=EB47FF6A90316075A5D6DA291AAC4A9EA4F522F01FEB52214E551DB8A1D7B721FEC661E24D33528Bv47AK" TargetMode="External"/><Relationship Id="rId31" Type="http://schemas.openxmlformats.org/officeDocument/2006/relationships/hyperlink" Target="consultantplus://offline/ref=EB47FF6A90316075A5D6DA291AAC4A9EA7FC22F51DE952214E551DB8A1D7B721FEC661E24D33508Ev470K" TargetMode="External"/><Relationship Id="rId44" Type="http://schemas.openxmlformats.org/officeDocument/2006/relationships/hyperlink" Target="consultantplus://offline/ref=EB47FF6A90316075A5D6DA291AAC4A9EA7FC22F51DE952214E551DB8A1D7B721FEC661E24D325180v473K" TargetMode="External"/><Relationship Id="rId52" Type="http://schemas.openxmlformats.org/officeDocument/2006/relationships/hyperlink" Target="consultantplus://offline/ref=EB47FF6A90316075A5D6DA291AAC4A9EA4FB2BF41BEF52214E551DB8A1vD77K" TargetMode="External"/><Relationship Id="rId60" Type="http://schemas.openxmlformats.org/officeDocument/2006/relationships/hyperlink" Target="consultantplus://offline/ref=EB47FF6A90316075A5D6DA291AAC4A9EA4F82BFE1DEE52214E551DB8A1vD77K" TargetMode="External"/><Relationship Id="rId65" Type="http://schemas.openxmlformats.org/officeDocument/2006/relationships/hyperlink" Target="consultantplus://offline/ref=EB47FF6A90316075A5D6DA291AAC4A9EA4FB2BF41BEF52214E551DB8A1vD77K" TargetMode="External"/><Relationship Id="rId73" Type="http://schemas.openxmlformats.org/officeDocument/2006/relationships/hyperlink" Target="consultantplus://offline/ref=EB47FF6A90316075A5D6DA291AAC4A9EA4F82BFE1DEE52214E551DB8A1vD7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47FF6A90316075A5D6DA291AAC4A9EA4F522F01FEB52214E551DB8A1D7B721FEC661E24D33528Av475K" TargetMode="External"/><Relationship Id="rId14" Type="http://schemas.openxmlformats.org/officeDocument/2006/relationships/hyperlink" Target="consultantplus://offline/ref=EB47FF6A90316075A5D6DA291AAC4A9EA7FC22F51DE952214E551DB8A1D7B721FEC661E24D325180v473K" TargetMode="External"/><Relationship Id="rId22" Type="http://schemas.openxmlformats.org/officeDocument/2006/relationships/hyperlink" Target="consultantplus://offline/ref=EB47FF6A90316075A5D6DA291AAC4A9EA4F522F01FEB52214E551DB8A1D7B721FEC661E24D33528Av47BK" TargetMode="External"/><Relationship Id="rId27" Type="http://schemas.openxmlformats.org/officeDocument/2006/relationships/hyperlink" Target="consultantplus://offline/ref=EB47FF6A90316075A5D6DA291AAC4A9EA7FC22FE1BE952214E551DB8A1D7B721FEC661E24D30568Av471K" TargetMode="External"/><Relationship Id="rId30" Type="http://schemas.openxmlformats.org/officeDocument/2006/relationships/hyperlink" Target="consultantplus://offline/ref=EB47FF6A90316075A5D6DA291AAC4A9EA7FC22F51DE952214E551DB8A1D7B721FEC661E24D335080v472K" TargetMode="External"/><Relationship Id="rId35" Type="http://schemas.openxmlformats.org/officeDocument/2006/relationships/hyperlink" Target="consultantplus://offline/ref=EB47FF6A90316075A5D6DA291AAC4A9EA4F522F01FEB52214E551DB8A1D7B721FEC661E24D33528Cv471K" TargetMode="External"/><Relationship Id="rId43" Type="http://schemas.openxmlformats.org/officeDocument/2006/relationships/hyperlink" Target="consultantplus://offline/ref=EB47FF6A90316075A5D6DA291AAC4A9EA4FA25F31AEA52214E551DB8A1D7B721FEC661E24D335081v471K" TargetMode="External"/><Relationship Id="rId48" Type="http://schemas.openxmlformats.org/officeDocument/2006/relationships/hyperlink" Target="consultantplus://offline/ref=EB47FF6A90316075A5D6DA291AAC4A9EA4F82BFE1DEE52214E551DB8A1vD77K" TargetMode="External"/><Relationship Id="rId56" Type="http://schemas.openxmlformats.org/officeDocument/2006/relationships/hyperlink" Target="consultantplus://offline/ref=EB47FF6A90316075A5D6DA291AAC4A9EA4FA25F31AEA52214E551DB8A1D7B721FEC661E24D335081v471K" TargetMode="External"/><Relationship Id="rId64" Type="http://schemas.openxmlformats.org/officeDocument/2006/relationships/hyperlink" Target="consultantplus://offline/ref=EB47FF6A90316075A5D6DA291AAC4A9EA7FC22F51DE952214E551DB8A1D7B721FEC661E24D325180v473K" TargetMode="External"/><Relationship Id="rId69" Type="http://schemas.openxmlformats.org/officeDocument/2006/relationships/hyperlink" Target="consultantplus://offline/ref=EB47FF6A90316075A5D6DA291AAC4A9EA4FA25F31AEA52214E551DB8A1D7B721FEC661E24D335081v476K" TargetMode="External"/><Relationship Id="rId77" Type="http://schemas.openxmlformats.org/officeDocument/2006/relationships/theme" Target="theme/theme1.xml"/><Relationship Id="rId8" Type="http://schemas.openxmlformats.org/officeDocument/2006/relationships/hyperlink" Target="consultantplus://offline/ref=EB47FF6A90316075A5D6DA291AAC4A9EA7FC22F51DE952214E551DB8A1D7B721FEC661E24D325180v47BK" TargetMode="External"/><Relationship Id="rId51" Type="http://schemas.openxmlformats.org/officeDocument/2006/relationships/hyperlink" Target="consultantplus://offline/ref=EB47FF6A90316075A5D6DA291AAC4A9EA7FC22F51DE952214E551DB8A1D7B721FEC661E24D325180v473K" TargetMode="External"/><Relationship Id="rId72" Type="http://schemas.openxmlformats.org/officeDocument/2006/relationships/hyperlink" Target="consultantplus://offline/ref=EB47FF6A90316075A5D6DA291AAC4A9EA4FF2BF41EED52214E551DB8A1D7B721FEC661E24D335289v47A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B47FF6A90316075A5D6DA291AAC4A9EA4F522F01FEB52214E551DB8A1D7B721FEC661E24D33528Bv47AK" TargetMode="External"/><Relationship Id="rId17" Type="http://schemas.openxmlformats.org/officeDocument/2006/relationships/hyperlink" Target="consultantplus://offline/ref=EB47FF6A90316075A5D6DA291AAC4A9EA7FC22F51DE952214E551DB8A1D7B721FEC661E24D325180v473K" TargetMode="External"/><Relationship Id="rId25" Type="http://schemas.openxmlformats.org/officeDocument/2006/relationships/hyperlink" Target="consultantplus://offline/ref=EB47FF6A90316075A5D6DA291AAC4A9EA7FC22FE1BE952214E551DB8A1D7B721FEC661E24D30568Av471K" TargetMode="External"/><Relationship Id="rId33" Type="http://schemas.openxmlformats.org/officeDocument/2006/relationships/hyperlink" Target="consultantplus://offline/ref=EB47FF6A90316075A5D6DA291AAC4A9EA7FC22F51DE952214E551DB8A1D7B721FEC661E24D335688v472K" TargetMode="External"/><Relationship Id="rId38" Type="http://schemas.openxmlformats.org/officeDocument/2006/relationships/hyperlink" Target="consultantplus://offline/ref=EB47FF6A90316075A5D6DA291AAC4A9EA7FC22F51DE952214E551DB8A1D7B721FEC661E24D325180v473K" TargetMode="External"/><Relationship Id="rId46" Type="http://schemas.openxmlformats.org/officeDocument/2006/relationships/hyperlink" Target="consultantplus://offline/ref=EB47FF6A90316075A5D6DA291AAC4A9EA4FB2BF41BEF52214E551DB8A1vD77K" TargetMode="External"/><Relationship Id="rId59" Type="http://schemas.openxmlformats.org/officeDocument/2006/relationships/hyperlink" Target="consultantplus://offline/ref=EB47FF6A90316075A5D6DA291AAC4A9EA4FF2BF41EED52214E551DB8A1D7B721FEC661E24D335289v47AK" TargetMode="External"/><Relationship Id="rId67" Type="http://schemas.openxmlformats.org/officeDocument/2006/relationships/hyperlink" Target="consultantplus://offline/ref=EB47FF6A90316075A5D6DA291AAC4A9EA4F82BFE1DEE52214E551DB8A1vD77K" TargetMode="External"/><Relationship Id="rId20" Type="http://schemas.openxmlformats.org/officeDocument/2006/relationships/hyperlink" Target="consultantplus://offline/ref=EB47FF6A90316075A5D6DA291AAC4A9EA7FC22F51DE952214E551DB8A1vD77K" TargetMode="External"/><Relationship Id="rId41" Type="http://schemas.openxmlformats.org/officeDocument/2006/relationships/hyperlink" Target="consultantplus://offline/ref=EB47FF6A90316075A5D6DA291AAC4A9EA4F82BFE1DEE52214E551DB8A1vD77K" TargetMode="External"/><Relationship Id="rId54" Type="http://schemas.openxmlformats.org/officeDocument/2006/relationships/hyperlink" Target="consultantplus://offline/ref=EB47FF6A90316075A5D6DA291AAC4A9EA4F82BFE1DEE52214E551DB8A1vD77K" TargetMode="External"/><Relationship Id="rId62" Type="http://schemas.openxmlformats.org/officeDocument/2006/relationships/hyperlink" Target="consultantplus://offline/ref=EB47FF6A90316075A5D6DA291AAC4A9EA4FA25F31AEA52214E551DB8A1D7B721FEC661E24D335081v471K" TargetMode="External"/><Relationship Id="rId70" Type="http://schemas.openxmlformats.org/officeDocument/2006/relationships/hyperlink" Target="consultantplus://offline/ref=EB47FF6A90316075A5D6DA291AAC4A9EA7FC22F51DE952214E551DB8A1D7B721FEC661E24D325180v473K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A71D-419F-4B4B-8304-42ADB12B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36</Words>
  <Characters>4751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4</cp:revision>
  <cp:lastPrinted>2016-12-29T10:18:00Z</cp:lastPrinted>
  <dcterms:created xsi:type="dcterms:W3CDTF">2016-12-27T10:23:00Z</dcterms:created>
  <dcterms:modified xsi:type="dcterms:W3CDTF">2016-12-29T10:19:00Z</dcterms:modified>
</cp:coreProperties>
</file>